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C9" w:rsidRPr="00306C03" w:rsidRDefault="004B5BE2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t xml:space="preserve">附表1 </w:t>
      </w:r>
    </w:p>
    <w:p w:rsidR="005054C9" w:rsidRPr="00306C03" w:rsidRDefault="003373FA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30"/>
          <w:szCs w:val="30"/>
        </w:rPr>
      </w:pPr>
      <w:r w:rsidRPr="00306C03"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            </w:t>
      </w:r>
      <w:r w:rsidRPr="00306C03">
        <w:rPr>
          <w:rFonts w:ascii="宋体" w:eastAsia="宋体" w:hAnsi="宋体" w:cs="宋体" w:hint="eastAsia"/>
          <w:b/>
          <w:sz w:val="30"/>
          <w:szCs w:val="30"/>
        </w:rPr>
        <w:t xml:space="preserve"> </w:t>
      </w:r>
      <w:r w:rsidR="004B5BE2" w:rsidRPr="00306C03">
        <w:rPr>
          <w:rFonts w:ascii="宋体" w:eastAsia="宋体" w:hAnsi="宋体" w:cs="宋体" w:hint="eastAsia"/>
          <w:b/>
          <w:sz w:val="30"/>
          <w:szCs w:val="30"/>
        </w:rPr>
        <w:t xml:space="preserve">学院 </w:t>
      </w:r>
      <w:r w:rsidR="0098622D" w:rsidRPr="00306C03">
        <w:rPr>
          <w:rFonts w:ascii="宋体" w:eastAsia="宋体" w:hAnsi="宋体" w:cs="宋体" w:hint="eastAsia"/>
          <w:b/>
          <w:sz w:val="30"/>
          <w:szCs w:val="30"/>
        </w:rPr>
        <w:t>专业学位研究生</w:t>
      </w:r>
      <w:r w:rsidR="004B5BE2" w:rsidRPr="00306C03">
        <w:rPr>
          <w:rFonts w:ascii="宋体" w:eastAsia="宋体" w:hAnsi="宋体" w:cs="宋体" w:hint="eastAsia"/>
          <w:b/>
          <w:sz w:val="30"/>
          <w:szCs w:val="30"/>
        </w:rPr>
        <w:t>专业实践总体计划表</w:t>
      </w:r>
    </w:p>
    <w:tbl>
      <w:tblPr>
        <w:tblStyle w:val="ab"/>
        <w:tblW w:w="15352" w:type="dxa"/>
        <w:tblLayout w:type="fixed"/>
        <w:tblLook w:val="04A0"/>
      </w:tblPr>
      <w:tblGrid>
        <w:gridCol w:w="645"/>
        <w:gridCol w:w="1451"/>
        <w:gridCol w:w="1556"/>
        <w:gridCol w:w="754"/>
        <w:gridCol w:w="770"/>
        <w:gridCol w:w="741"/>
        <w:gridCol w:w="1125"/>
        <w:gridCol w:w="1051"/>
        <w:gridCol w:w="890"/>
        <w:gridCol w:w="764"/>
        <w:gridCol w:w="2245"/>
        <w:gridCol w:w="1974"/>
        <w:gridCol w:w="1386"/>
      </w:tblGrid>
      <w:tr w:rsidR="005054C9" w:rsidRPr="00306C03" w:rsidTr="008D4026">
        <w:trPr>
          <w:trHeight w:val="830"/>
        </w:trPr>
        <w:tc>
          <w:tcPr>
            <w:tcW w:w="645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451" w:type="dxa"/>
            <w:vAlign w:val="center"/>
          </w:tcPr>
          <w:p w:rsidR="005054C9" w:rsidRPr="00306C03" w:rsidRDefault="004B5BE2">
            <w:pPr>
              <w:snapToGrid w:val="0"/>
              <w:spacing w:line="240" w:lineRule="exact"/>
              <w:ind w:leftChars="-37" w:left="-78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专业学位类别</w:t>
            </w:r>
          </w:p>
          <w:p w:rsidR="005054C9" w:rsidRPr="00306C03" w:rsidRDefault="004B5BE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（领域）</w:t>
            </w:r>
          </w:p>
        </w:tc>
        <w:tc>
          <w:tcPr>
            <w:tcW w:w="1556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专业实践类型</w:t>
            </w:r>
          </w:p>
        </w:tc>
        <w:tc>
          <w:tcPr>
            <w:tcW w:w="754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学期</w:t>
            </w:r>
          </w:p>
        </w:tc>
        <w:tc>
          <w:tcPr>
            <w:tcW w:w="770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学分</w:t>
            </w:r>
          </w:p>
        </w:tc>
        <w:tc>
          <w:tcPr>
            <w:tcW w:w="741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周数</w:t>
            </w:r>
          </w:p>
        </w:tc>
        <w:tc>
          <w:tcPr>
            <w:tcW w:w="1125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周次</w:t>
            </w:r>
          </w:p>
        </w:tc>
        <w:tc>
          <w:tcPr>
            <w:tcW w:w="1051" w:type="dxa"/>
            <w:vAlign w:val="center"/>
          </w:tcPr>
          <w:p w:rsidR="005054C9" w:rsidRPr="00306C03" w:rsidRDefault="004B5BE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年级</w:t>
            </w:r>
          </w:p>
          <w:p w:rsidR="005054C9" w:rsidRPr="00306C03" w:rsidRDefault="004B5BE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（**级）</w:t>
            </w:r>
          </w:p>
        </w:tc>
        <w:tc>
          <w:tcPr>
            <w:tcW w:w="890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人数</w:t>
            </w:r>
          </w:p>
        </w:tc>
        <w:tc>
          <w:tcPr>
            <w:tcW w:w="764" w:type="dxa"/>
            <w:vAlign w:val="center"/>
          </w:tcPr>
          <w:p w:rsidR="005054C9" w:rsidRPr="00306C03" w:rsidRDefault="004B5BE2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校内/市内/市外</w:t>
            </w:r>
          </w:p>
        </w:tc>
        <w:tc>
          <w:tcPr>
            <w:tcW w:w="2245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实践地点</w:t>
            </w:r>
          </w:p>
        </w:tc>
        <w:tc>
          <w:tcPr>
            <w:tcW w:w="1974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实践内容概要</w:t>
            </w:r>
          </w:p>
        </w:tc>
        <w:tc>
          <w:tcPr>
            <w:tcW w:w="1386" w:type="dxa"/>
            <w:vAlign w:val="center"/>
          </w:tcPr>
          <w:p w:rsidR="005054C9" w:rsidRPr="00306C03" w:rsidRDefault="004B5BE2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带队教师</w:t>
            </w: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5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6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7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8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5054C9" w:rsidRPr="00306C03" w:rsidTr="008D4026">
        <w:tc>
          <w:tcPr>
            <w:tcW w:w="645" w:type="dxa"/>
          </w:tcPr>
          <w:p w:rsidR="005054C9" w:rsidRPr="00306C03" w:rsidRDefault="004B5BE2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9</w:t>
            </w:r>
          </w:p>
        </w:tc>
        <w:tc>
          <w:tcPr>
            <w:tcW w:w="14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51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90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6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45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74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386" w:type="dxa"/>
          </w:tcPr>
          <w:p w:rsidR="005054C9" w:rsidRPr="00306C03" w:rsidRDefault="005054C9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5054C9" w:rsidRPr="00306C03" w:rsidRDefault="004B5BE2" w:rsidP="00306C03">
      <w:pPr>
        <w:snapToGrid w:val="0"/>
        <w:spacing w:beforeLines="150" w:line="324" w:lineRule="auto"/>
        <w:jc w:val="center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t xml:space="preserve">                                     </w:t>
      </w:r>
      <w:r w:rsidR="009B5BB0" w:rsidRPr="00306C03">
        <w:rPr>
          <w:rFonts w:ascii="宋体" w:eastAsia="宋体" w:hAnsi="宋体" w:cs="宋体" w:hint="eastAsia"/>
          <w:sz w:val="24"/>
          <w:szCs w:val="24"/>
        </w:rPr>
        <w:t xml:space="preserve">               </w:t>
      </w:r>
      <w:r w:rsidR="00975078" w:rsidRPr="00306C03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                           </w:t>
      </w:r>
      <w:r w:rsidRPr="00306C03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9B5BB0" w:rsidRPr="00306C03">
        <w:rPr>
          <w:rFonts w:ascii="宋体" w:eastAsia="宋体" w:hAnsi="宋体" w:cs="宋体" w:hint="eastAsia"/>
          <w:sz w:val="24"/>
          <w:szCs w:val="24"/>
        </w:rPr>
        <w:t xml:space="preserve">                     </w:t>
      </w:r>
    </w:p>
    <w:p w:rsidR="005054C9" w:rsidRPr="00306C03" w:rsidRDefault="004B5BE2" w:rsidP="00306C03">
      <w:pPr>
        <w:wordWrap w:val="0"/>
        <w:snapToGrid w:val="0"/>
        <w:spacing w:beforeLines="50" w:line="324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                                 </w:t>
      </w:r>
      <w:r w:rsidR="0077483B" w:rsidRPr="00306C03">
        <w:rPr>
          <w:rFonts w:ascii="宋体" w:eastAsia="宋体" w:hAnsi="宋体" w:cs="宋体" w:hint="eastAsia"/>
          <w:sz w:val="24"/>
          <w:szCs w:val="24"/>
        </w:rPr>
        <w:t xml:space="preserve">             </w:t>
      </w:r>
      <w:r w:rsidR="009B5BB0" w:rsidRPr="00306C03">
        <w:rPr>
          <w:rFonts w:ascii="宋体" w:eastAsia="宋体" w:hAnsi="宋体" w:cs="宋体" w:hint="eastAsia"/>
          <w:sz w:val="24"/>
          <w:szCs w:val="24"/>
        </w:rPr>
        <w:t>学院负责人签字：     （公章）</w:t>
      </w:r>
      <w:r w:rsidR="004B4A76" w:rsidRPr="00306C03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                                              </w:t>
      </w:r>
      <w:r w:rsidRPr="00306C03">
        <w:rPr>
          <w:rFonts w:ascii="宋体" w:eastAsia="宋体" w:hAnsi="宋体" w:cs="宋体" w:hint="eastAsia"/>
          <w:sz w:val="24"/>
          <w:szCs w:val="24"/>
        </w:rPr>
        <w:t>年    月    日</w:t>
      </w:r>
    </w:p>
    <w:p w:rsidR="005054C9" w:rsidRPr="00306C03" w:rsidRDefault="005054C9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  <w:sectPr w:rsidR="005054C9" w:rsidRPr="00306C03" w:rsidSect="00AF00DF">
          <w:footerReference w:type="default" r:id="rId9"/>
          <w:pgSz w:w="16838" w:h="11906" w:orient="landscape" w:code="9"/>
          <w:pgMar w:top="851" w:right="851" w:bottom="851" w:left="851" w:header="624" w:footer="624" w:gutter="0"/>
          <w:cols w:space="425"/>
          <w:docGrid w:type="lines" w:linePitch="312"/>
        </w:sectPr>
      </w:pPr>
    </w:p>
    <w:p w:rsidR="005054C9" w:rsidRPr="00306C03" w:rsidRDefault="004B5BE2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lastRenderedPageBreak/>
        <w:t xml:space="preserve">附表2 </w:t>
      </w:r>
    </w:p>
    <w:p w:rsidR="00FB28B3" w:rsidRPr="00306C03" w:rsidRDefault="00D85DB7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30"/>
          <w:szCs w:val="30"/>
        </w:rPr>
      </w:pPr>
      <w:r w:rsidRPr="00306C03">
        <w:rPr>
          <w:rFonts w:ascii="宋体" w:eastAsia="宋体" w:hAnsi="宋体" w:cs="宋体" w:hint="eastAsia"/>
          <w:b/>
          <w:sz w:val="30"/>
          <w:szCs w:val="30"/>
        </w:rPr>
        <w:t>专业学位研究生专业实践个人学习计划</w:t>
      </w:r>
    </w:p>
    <w:tbl>
      <w:tblPr>
        <w:tblStyle w:val="ab"/>
        <w:tblW w:w="15276" w:type="dxa"/>
        <w:tblLayout w:type="fixed"/>
        <w:tblLook w:val="04A0"/>
      </w:tblPr>
      <w:tblGrid>
        <w:gridCol w:w="533"/>
        <w:gridCol w:w="1374"/>
        <w:gridCol w:w="185"/>
        <w:gridCol w:w="1627"/>
        <w:gridCol w:w="2200"/>
        <w:gridCol w:w="1716"/>
        <w:gridCol w:w="1911"/>
        <w:gridCol w:w="59"/>
        <w:gridCol w:w="1851"/>
        <w:gridCol w:w="1910"/>
        <w:gridCol w:w="1910"/>
      </w:tblGrid>
      <w:tr w:rsidR="005054C9" w:rsidRPr="00306C03" w:rsidTr="004934F6">
        <w:tc>
          <w:tcPr>
            <w:tcW w:w="1907" w:type="dxa"/>
            <w:gridSpan w:val="2"/>
            <w:tcBorders>
              <w:right w:val="single" w:sz="4" w:space="0" w:color="auto"/>
            </w:tcBorders>
          </w:tcPr>
          <w:p w:rsidR="005054C9" w:rsidRPr="00306C03" w:rsidRDefault="00D85DB7" w:rsidP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研究生</w:t>
            </w:r>
            <w:r w:rsidR="004B5BE2" w:rsidRPr="00306C03">
              <w:rPr>
                <w:rFonts w:ascii="宋体" w:eastAsia="宋体" w:hAnsi="宋体" w:cs="宋体" w:hint="eastAsia"/>
                <w:sz w:val="24"/>
                <w:szCs w:val="24"/>
              </w:rPr>
              <w:t>姓名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4C9" w:rsidRPr="00306C03" w:rsidRDefault="005054C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5054C9" w:rsidRPr="00306C03" w:rsidRDefault="00D85DB7" w:rsidP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研究生学号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5054C9" w:rsidRPr="00306C03" w:rsidRDefault="005054C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5054C9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性 别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54C9" w:rsidRPr="00306C03" w:rsidRDefault="005054C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:rsidR="005054C9" w:rsidRPr="00306C03" w:rsidRDefault="004B5BE2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5054C9" w:rsidRPr="00306C03" w:rsidRDefault="005054C9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85DB7" w:rsidRPr="00306C03" w:rsidTr="004934F6">
        <w:tc>
          <w:tcPr>
            <w:tcW w:w="1907" w:type="dxa"/>
            <w:gridSpan w:val="2"/>
            <w:tcBorders>
              <w:righ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所在学院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:rsidR="00D85DB7" w:rsidRPr="00306C03" w:rsidRDefault="00D85DB7" w:rsidP="00D85DB7">
            <w:pPr>
              <w:spacing w:line="360" w:lineRule="auto"/>
              <w:ind w:leftChars="-44" w:left="-92" w:rightChars="-43" w:right="-90"/>
              <w:jc w:val="center"/>
              <w:rPr>
                <w:rFonts w:ascii="宋体" w:eastAsia="宋体" w:hAnsi="宋体" w:cs="宋体"/>
                <w:spacing w:val="-8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pacing w:val="-8"/>
                <w:sz w:val="24"/>
                <w:szCs w:val="24"/>
              </w:rPr>
              <w:t>专业学位类别(领域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11" w:type="dxa"/>
            <w:tcBorders>
              <w:left w:val="single" w:sz="4" w:space="0" w:color="auto"/>
              <w:righ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研究方向</w:t>
            </w:r>
          </w:p>
        </w:tc>
        <w:tc>
          <w:tcPr>
            <w:tcW w:w="19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导师姓名</w:t>
            </w: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D85DB7" w:rsidRPr="00306C03" w:rsidRDefault="00D85DB7">
            <w:pPr>
              <w:spacing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85DB7" w:rsidRPr="00306C03" w:rsidTr="00D85DB7">
        <w:tc>
          <w:tcPr>
            <w:tcW w:w="15276" w:type="dxa"/>
            <w:gridSpan w:val="11"/>
          </w:tcPr>
          <w:p w:rsidR="00D85DB7" w:rsidRPr="00306C03" w:rsidRDefault="00D85DB7" w:rsidP="00D85DB7">
            <w:pPr>
              <w:spacing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不合格科目说明（涉及专业实践时间安排）：</w:t>
            </w:r>
          </w:p>
          <w:p w:rsidR="00D85DB7" w:rsidRPr="00306C03" w:rsidRDefault="00D85DB7" w:rsidP="00251DC4">
            <w:pPr>
              <w:spacing w:line="30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09659C" w:rsidRPr="00306C03" w:rsidTr="004934F6">
        <w:trPr>
          <w:trHeight w:val="579"/>
        </w:trPr>
        <w:tc>
          <w:tcPr>
            <w:tcW w:w="533" w:type="dxa"/>
            <w:vMerge w:val="restart"/>
            <w:tcBorders>
              <w:right w:val="single" w:sz="4" w:space="0" w:color="auto"/>
            </w:tcBorders>
            <w:vAlign w:val="center"/>
          </w:tcPr>
          <w:p w:rsidR="0009659C" w:rsidRPr="00306C03" w:rsidRDefault="0009659C" w:rsidP="00BD56C7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实践计划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9659C" w:rsidRPr="00306C03" w:rsidRDefault="007D6145" w:rsidP="007D6145">
            <w:pPr>
              <w:snapToGrid w:val="0"/>
              <w:spacing w:line="324" w:lineRule="auto"/>
              <w:ind w:leftChars="-47" w:left="-99" w:rightChars="-40" w:right="-84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专业实践类型</w:t>
            </w: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59C" w:rsidRPr="00306C03" w:rsidRDefault="00225C98" w:rsidP="00E14BC9">
            <w:pPr>
              <w:snapToGrid w:val="0"/>
              <w:spacing w:line="324" w:lineRule="auto"/>
              <w:ind w:leftChars="-62" w:left="-130" w:rightChars="-51" w:right="-107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实践地点</w:t>
            </w:r>
          </w:p>
        </w:tc>
        <w:tc>
          <w:tcPr>
            <w:tcW w:w="58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59C" w:rsidRPr="00306C03" w:rsidRDefault="0009659C" w:rsidP="001E0D9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学习侧重</w:t>
            </w:r>
          </w:p>
          <w:p w:rsidR="0009659C" w:rsidRPr="00306C03" w:rsidRDefault="0009659C" w:rsidP="001E0D9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（结合自己研究方向，明确重点实践内容）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09659C" w:rsidRPr="00306C03" w:rsidRDefault="0009659C" w:rsidP="001E0D9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拟达到的预期效果</w:t>
            </w:r>
          </w:p>
          <w:p w:rsidR="0009659C" w:rsidRPr="00306C03" w:rsidRDefault="0009659C" w:rsidP="001E0D9E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（包括知识、技能等提高）</w:t>
            </w:r>
          </w:p>
        </w:tc>
      </w:tr>
      <w:tr w:rsidR="0009659C" w:rsidRPr="00306C03" w:rsidTr="004934F6">
        <w:trPr>
          <w:trHeight w:val="57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09659C" w:rsidRPr="00306C03" w:rsidRDefault="0009659C" w:rsidP="00393982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09659C" w:rsidRPr="00306C03" w:rsidRDefault="0009659C" w:rsidP="002A589A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59C" w:rsidRPr="00306C03" w:rsidRDefault="0009659C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59C" w:rsidRPr="00306C03" w:rsidRDefault="0009659C" w:rsidP="004934F6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  <w:p w:rsidR="0009659C" w:rsidRPr="00306C03" w:rsidRDefault="0009659C" w:rsidP="004934F6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  <w:p w:rsidR="0009659C" w:rsidRPr="00306C03" w:rsidRDefault="0009659C" w:rsidP="004934F6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  <w:p w:rsidR="004934F6" w:rsidRPr="00306C03" w:rsidRDefault="004934F6" w:rsidP="004934F6">
            <w:pPr>
              <w:snapToGrid w:val="0"/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4934F6" w:rsidRPr="00306C03" w:rsidRDefault="004934F6" w:rsidP="004934F6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  <w:p w:rsidR="004934F6" w:rsidRPr="00306C03" w:rsidRDefault="004934F6" w:rsidP="004934F6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  <w:p w:rsidR="004934F6" w:rsidRPr="00306C03" w:rsidRDefault="004934F6" w:rsidP="004934F6">
            <w:pPr>
              <w:snapToGrid w:val="0"/>
              <w:spacing w:line="324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</w:tr>
      <w:tr w:rsidR="00D8685E" w:rsidRPr="00306C03" w:rsidTr="004934F6">
        <w:trPr>
          <w:trHeight w:val="579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D8685E" w:rsidRPr="00306C03" w:rsidRDefault="00D8685E" w:rsidP="00393982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D8685E" w:rsidRPr="00306C03" w:rsidRDefault="00D8685E" w:rsidP="002A589A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85E" w:rsidRPr="00306C03" w:rsidRDefault="00D8685E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85E" w:rsidRPr="00306C03" w:rsidRDefault="00D8685E" w:rsidP="00B41FAE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  <w:p w:rsidR="00D8685E" w:rsidRPr="00306C03" w:rsidRDefault="00D8685E" w:rsidP="00B41FAE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  <w:p w:rsidR="00D8685E" w:rsidRPr="00306C03" w:rsidRDefault="00D8685E" w:rsidP="00B41FAE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  <w:p w:rsidR="00D8685E" w:rsidRPr="00306C03" w:rsidRDefault="00D8685E" w:rsidP="00B41FAE">
            <w:pPr>
              <w:snapToGrid w:val="0"/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.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D8685E" w:rsidRPr="00306C03" w:rsidRDefault="00D8685E" w:rsidP="00B41FAE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  <w:p w:rsidR="00D8685E" w:rsidRPr="00306C03" w:rsidRDefault="00D8685E" w:rsidP="00B41FAE">
            <w:pPr>
              <w:snapToGrid w:val="0"/>
              <w:spacing w:line="32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  <w:p w:rsidR="00D8685E" w:rsidRPr="00306C03" w:rsidRDefault="00D8685E" w:rsidP="00B41FAE">
            <w:pPr>
              <w:snapToGrid w:val="0"/>
              <w:spacing w:line="324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</w:tr>
      <w:tr w:rsidR="00D8685E" w:rsidRPr="00306C03" w:rsidTr="00D71C22">
        <w:trPr>
          <w:trHeight w:val="932"/>
        </w:trPr>
        <w:tc>
          <w:tcPr>
            <w:tcW w:w="533" w:type="dxa"/>
            <w:vMerge/>
            <w:tcBorders>
              <w:right w:val="single" w:sz="4" w:space="0" w:color="auto"/>
            </w:tcBorders>
            <w:vAlign w:val="center"/>
          </w:tcPr>
          <w:p w:rsidR="00D8685E" w:rsidRPr="00306C03" w:rsidRDefault="00D8685E" w:rsidP="00393982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D8685E" w:rsidRPr="00306C03" w:rsidRDefault="00D8685E" w:rsidP="002A589A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85E" w:rsidRPr="00306C03" w:rsidRDefault="00D8685E">
            <w:pPr>
              <w:snapToGrid w:val="0"/>
              <w:spacing w:line="324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58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85E" w:rsidRPr="00306C03" w:rsidRDefault="00D8685E" w:rsidP="002359C5">
            <w:pPr>
              <w:snapToGrid w:val="0"/>
              <w:spacing w:line="32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。。。。。。</w:t>
            </w:r>
          </w:p>
        </w:tc>
        <w:tc>
          <w:tcPr>
            <w:tcW w:w="5671" w:type="dxa"/>
            <w:gridSpan w:val="3"/>
            <w:tcBorders>
              <w:left w:val="single" w:sz="4" w:space="0" w:color="auto"/>
            </w:tcBorders>
            <w:vAlign w:val="center"/>
          </w:tcPr>
          <w:p w:rsidR="00D8685E" w:rsidRPr="00306C03" w:rsidRDefault="00D8685E" w:rsidP="004934F6">
            <w:pPr>
              <w:snapToGrid w:val="0"/>
              <w:spacing w:line="324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D8685E" w:rsidRPr="00306C03" w:rsidTr="00D85DB7">
        <w:tc>
          <w:tcPr>
            <w:tcW w:w="15276" w:type="dxa"/>
            <w:gridSpan w:val="11"/>
          </w:tcPr>
          <w:p w:rsidR="00D8685E" w:rsidRPr="00306C03" w:rsidRDefault="00D8685E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>导师意见：</w:t>
            </w:r>
          </w:p>
          <w:p w:rsidR="00D8685E" w:rsidRPr="00306C03" w:rsidRDefault="00D8685E">
            <w:pPr>
              <w:snapToGrid w:val="0"/>
              <w:spacing w:line="324" w:lineRule="auto"/>
              <w:ind w:firstLineChars="3050" w:firstLine="7320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导师签字：</w:t>
            </w:r>
          </w:p>
          <w:p w:rsidR="00D8685E" w:rsidRPr="00306C03" w:rsidRDefault="00D8685E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                                                             年   月   日</w:t>
            </w:r>
          </w:p>
        </w:tc>
      </w:tr>
      <w:tr w:rsidR="00D8685E" w:rsidRPr="00306C03" w:rsidTr="00D85DB7">
        <w:tc>
          <w:tcPr>
            <w:tcW w:w="15276" w:type="dxa"/>
            <w:gridSpan w:val="11"/>
          </w:tcPr>
          <w:p w:rsidR="00D8685E" w:rsidRPr="00306C03" w:rsidRDefault="00D8685E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Times New Roman" w:eastAsia="宋体" w:hAnsi="宋体" w:cs="Times New Roman" w:hint="eastAsia"/>
                <w:spacing w:val="2"/>
                <w:position w:val="2"/>
                <w:sz w:val="24"/>
              </w:rPr>
              <w:t>“专业实践工作领导小组”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审批意见：</w:t>
            </w:r>
          </w:p>
          <w:p w:rsidR="00D8685E" w:rsidRPr="00306C03" w:rsidRDefault="00D8685E" w:rsidP="004934F6">
            <w:pPr>
              <w:snapToGrid w:val="0"/>
              <w:spacing w:line="324" w:lineRule="auto"/>
              <w:ind w:firstLineChars="4650" w:firstLine="11160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 xml:space="preserve"> 负责人签字：       （公章）</w:t>
            </w:r>
          </w:p>
          <w:p w:rsidR="00D8685E" w:rsidRPr="00306C03" w:rsidRDefault="00D8685E">
            <w:pPr>
              <w:snapToGrid w:val="0"/>
              <w:spacing w:line="324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06C03"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                                                                                                   年   月   日</w:t>
            </w:r>
          </w:p>
        </w:tc>
      </w:tr>
    </w:tbl>
    <w:p w:rsidR="005054C9" w:rsidRPr="00306C03" w:rsidRDefault="005054C9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  <w:sectPr w:rsidR="005054C9" w:rsidRPr="00306C03" w:rsidSect="00AF00DF">
          <w:pgSz w:w="16838" w:h="11906" w:orient="landscape" w:code="9"/>
          <w:pgMar w:top="851" w:right="851" w:bottom="851" w:left="851" w:header="567" w:footer="567" w:gutter="0"/>
          <w:cols w:space="425"/>
          <w:docGrid w:type="lines" w:linePitch="312"/>
        </w:sectPr>
      </w:pPr>
    </w:p>
    <w:p w:rsidR="005054C9" w:rsidRPr="00306C03" w:rsidRDefault="004B5BE2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lastRenderedPageBreak/>
        <w:t xml:space="preserve">附表3 </w:t>
      </w:r>
    </w:p>
    <w:p w:rsidR="003373FA" w:rsidRPr="00306C03" w:rsidRDefault="00F231F0" w:rsidP="00306C03">
      <w:pPr>
        <w:snapToGrid w:val="0"/>
        <w:spacing w:beforeLines="100" w:line="324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306C03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              </w:t>
      </w:r>
      <w:r w:rsidR="003373FA" w:rsidRPr="00306C03">
        <w:rPr>
          <w:rFonts w:ascii="Times New Roman" w:eastAsia="宋体" w:hAnsi="宋体" w:cs="Times New Roman"/>
          <w:b/>
          <w:sz w:val="30"/>
          <w:szCs w:val="30"/>
        </w:rPr>
        <w:t>学院</w:t>
      </w:r>
      <w:r w:rsidRPr="00306C03">
        <w:rPr>
          <w:rFonts w:ascii="Times New Roman" w:eastAsia="宋体" w:hAnsi="Times New Roman" w:cs="Times New Roman"/>
          <w:b/>
          <w:sz w:val="30"/>
          <w:szCs w:val="30"/>
        </w:rPr>
        <w:t>20</w:t>
      </w:r>
      <w:r w:rsidRPr="00306C03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</w:t>
      </w:r>
      <w:r w:rsidR="00D5137E" w:rsidRPr="00306C03">
        <w:rPr>
          <w:rFonts w:ascii="Times New Roman" w:eastAsia="宋体" w:hAnsi="Times New Roman" w:cs="Times New Roman" w:hint="eastAsia"/>
          <w:b/>
          <w:sz w:val="30"/>
          <w:szCs w:val="30"/>
          <w:u w:val="single"/>
        </w:rPr>
        <w:t xml:space="preserve"> </w:t>
      </w:r>
      <w:r w:rsidRPr="00306C03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</w:t>
      </w:r>
      <w:r w:rsidRPr="00306C03">
        <w:rPr>
          <w:rFonts w:ascii="Times New Roman" w:eastAsia="宋体" w:hAnsi="Times New Roman" w:cs="Times New Roman"/>
          <w:b/>
          <w:sz w:val="30"/>
          <w:szCs w:val="30"/>
        </w:rPr>
        <w:t>~20</w:t>
      </w:r>
      <w:r w:rsidRPr="00306C03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</w:t>
      </w:r>
      <w:r w:rsidR="00D5137E" w:rsidRPr="00306C03">
        <w:rPr>
          <w:rFonts w:ascii="Times New Roman" w:eastAsia="宋体" w:hAnsi="Times New Roman" w:cs="Times New Roman" w:hint="eastAsia"/>
          <w:b/>
          <w:sz w:val="30"/>
          <w:szCs w:val="30"/>
          <w:u w:val="single"/>
        </w:rPr>
        <w:t xml:space="preserve"> </w:t>
      </w:r>
      <w:r w:rsidRPr="00306C03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</w:t>
      </w:r>
      <w:r w:rsidRPr="00306C03">
        <w:rPr>
          <w:rFonts w:ascii="Times New Roman" w:eastAsia="宋体" w:hAnsi="宋体" w:cs="Times New Roman"/>
          <w:b/>
          <w:sz w:val="30"/>
          <w:szCs w:val="30"/>
        </w:rPr>
        <w:t>学年</w:t>
      </w:r>
      <w:r w:rsidRPr="00306C03">
        <w:rPr>
          <w:rFonts w:ascii="Times New Roman" w:eastAsia="宋体" w:hAnsi="宋体" w:cs="Times New Roman" w:hint="eastAsia"/>
          <w:b/>
          <w:sz w:val="30"/>
          <w:szCs w:val="30"/>
        </w:rPr>
        <w:t>度</w:t>
      </w:r>
      <w:r w:rsidRPr="00306C03">
        <w:rPr>
          <w:rFonts w:ascii="Times New Roman" w:eastAsia="宋体" w:hAnsi="宋体" w:cs="Times New Roman"/>
          <w:b/>
          <w:sz w:val="30"/>
          <w:szCs w:val="30"/>
        </w:rPr>
        <w:t>第</w:t>
      </w:r>
      <w:r w:rsidRPr="00306C03">
        <w:rPr>
          <w:rFonts w:ascii="Times New Roman" w:eastAsia="宋体" w:hAnsi="Times New Roman" w:cs="Times New Roman"/>
          <w:b/>
          <w:sz w:val="30"/>
          <w:szCs w:val="30"/>
          <w:u w:val="single"/>
        </w:rPr>
        <w:t xml:space="preserve">  </w:t>
      </w:r>
      <w:r w:rsidRPr="00306C03">
        <w:rPr>
          <w:rFonts w:ascii="Times New Roman" w:eastAsia="宋体" w:hAnsi="宋体" w:cs="Times New Roman"/>
          <w:b/>
          <w:sz w:val="30"/>
          <w:szCs w:val="30"/>
        </w:rPr>
        <w:t>学期</w:t>
      </w:r>
      <w:r w:rsidR="003373FA" w:rsidRPr="00306C03">
        <w:rPr>
          <w:rFonts w:ascii="Times New Roman" w:eastAsia="宋体" w:hAnsi="宋体" w:cs="Times New Roman"/>
          <w:b/>
          <w:sz w:val="30"/>
          <w:szCs w:val="30"/>
        </w:rPr>
        <w:t>专业学位研究生专业实践</w:t>
      </w:r>
      <w:r w:rsidR="005565CA" w:rsidRPr="00306C03">
        <w:rPr>
          <w:rFonts w:ascii="Times New Roman" w:eastAsia="宋体" w:hAnsi="宋体" w:cs="Times New Roman" w:hint="eastAsia"/>
          <w:b/>
          <w:sz w:val="30"/>
          <w:szCs w:val="30"/>
        </w:rPr>
        <w:t>进度安排</w:t>
      </w:r>
      <w:r w:rsidR="003373FA" w:rsidRPr="00306C03">
        <w:rPr>
          <w:rFonts w:ascii="Times New Roman" w:eastAsia="宋体" w:hAnsi="宋体" w:cs="Times New Roman"/>
          <w:b/>
          <w:sz w:val="30"/>
          <w:szCs w:val="30"/>
        </w:rPr>
        <w:t>表</w:t>
      </w:r>
    </w:p>
    <w:tbl>
      <w:tblPr>
        <w:tblStyle w:val="ab"/>
        <w:tblW w:w="15276" w:type="dxa"/>
        <w:tblLayout w:type="fixed"/>
        <w:tblLook w:val="04A0"/>
      </w:tblPr>
      <w:tblGrid>
        <w:gridCol w:w="645"/>
        <w:gridCol w:w="1451"/>
        <w:gridCol w:w="1556"/>
        <w:gridCol w:w="754"/>
        <w:gridCol w:w="770"/>
        <w:gridCol w:w="744"/>
        <w:gridCol w:w="2410"/>
        <w:gridCol w:w="1098"/>
        <w:gridCol w:w="646"/>
        <w:gridCol w:w="3359"/>
        <w:gridCol w:w="842"/>
        <w:gridCol w:w="1001"/>
      </w:tblGrid>
      <w:tr w:rsidR="00CD39E7" w:rsidRPr="00306C03" w:rsidTr="00CD39E7">
        <w:trPr>
          <w:trHeight w:val="830"/>
        </w:trPr>
        <w:tc>
          <w:tcPr>
            <w:tcW w:w="645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序号</w:t>
            </w:r>
          </w:p>
        </w:tc>
        <w:tc>
          <w:tcPr>
            <w:tcW w:w="1451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ind w:leftChars="-37" w:left="-78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专业学位类别</w:t>
            </w:r>
          </w:p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（领域）</w:t>
            </w:r>
          </w:p>
        </w:tc>
        <w:tc>
          <w:tcPr>
            <w:tcW w:w="1556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专业实践类型</w:t>
            </w:r>
          </w:p>
        </w:tc>
        <w:tc>
          <w:tcPr>
            <w:tcW w:w="754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周数</w:t>
            </w:r>
          </w:p>
        </w:tc>
        <w:tc>
          <w:tcPr>
            <w:tcW w:w="770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周次</w:t>
            </w:r>
          </w:p>
        </w:tc>
        <w:tc>
          <w:tcPr>
            <w:tcW w:w="744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校内/市内/市外</w:t>
            </w:r>
          </w:p>
        </w:tc>
        <w:tc>
          <w:tcPr>
            <w:tcW w:w="2410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实践地点</w:t>
            </w:r>
          </w:p>
        </w:tc>
        <w:tc>
          <w:tcPr>
            <w:tcW w:w="1098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年级</w:t>
            </w:r>
          </w:p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（**级）</w:t>
            </w:r>
          </w:p>
        </w:tc>
        <w:tc>
          <w:tcPr>
            <w:tcW w:w="646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学生</w:t>
            </w:r>
          </w:p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总数</w:t>
            </w:r>
          </w:p>
        </w:tc>
        <w:tc>
          <w:tcPr>
            <w:tcW w:w="3359" w:type="dxa"/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学生姓名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带队教师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联系</w:t>
            </w:r>
          </w:p>
          <w:p w:rsidR="00CD39E7" w:rsidRPr="00306C03" w:rsidRDefault="00CD39E7" w:rsidP="00CD39E7">
            <w:pPr>
              <w:snapToGrid w:val="0"/>
              <w:spacing w:line="240" w:lineRule="exact"/>
              <w:jc w:val="center"/>
              <w:rPr>
                <w:rFonts w:ascii="宋体" w:eastAsia="宋体" w:hAnsi="宋体" w:cs="宋体"/>
                <w:b/>
                <w:szCs w:val="21"/>
              </w:rPr>
            </w:pPr>
            <w:r w:rsidRPr="00306C03">
              <w:rPr>
                <w:rFonts w:ascii="宋体" w:eastAsia="宋体" w:hAnsi="宋体" w:cs="宋体" w:hint="eastAsia"/>
                <w:b/>
                <w:szCs w:val="21"/>
              </w:rPr>
              <w:t>电话</w:t>
            </w:r>
          </w:p>
        </w:tc>
      </w:tr>
      <w:tr w:rsidR="00CD39E7" w:rsidRPr="00306C03" w:rsidTr="00CD39E7">
        <w:trPr>
          <w:trHeight w:hRule="exact" w:val="1418"/>
        </w:trPr>
        <w:tc>
          <w:tcPr>
            <w:tcW w:w="645" w:type="dxa"/>
            <w:vAlign w:val="center"/>
          </w:tcPr>
          <w:p w:rsidR="00CD39E7" w:rsidRPr="00306C03" w:rsidRDefault="00CD39E7" w:rsidP="00CD39E7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1</w:t>
            </w:r>
          </w:p>
        </w:tc>
        <w:tc>
          <w:tcPr>
            <w:tcW w:w="1451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359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</w:tr>
      <w:tr w:rsidR="00CD39E7" w:rsidRPr="00306C03" w:rsidTr="00CD39E7">
        <w:trPr>
          <w:trHeight w:hRule="exact" w:val="1418"/>
        </w:trPr>
        <w:tc>
          <w:tcPr>
            <w:tcW w:w="645" w:type="dxa"/>
            <w:vAlign w:val="center"/>
          </w:tcPr>
          <w:p w:rsidR="00CD39E7" w:rsidRPr="00306C03" w:rsidRDefault="00CD39E7" w:rsidP="00CD39E7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2</w:t>
            </w:r>
          </w:p>
        </w:tc>
        <w:tc>
          <w:tcPr>
            <w:tcW w:w="1451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359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</w:tr>
      <w:tr w:rsidR="00CD39E7" w:rsidRPr="00306C03" w:rsidTr="00CD39E7">
        <w:trPr>
          <w:trHeight w:hRule="exact" w:val="1418"/>
        </w:trPr>
        <w:tc>
          <w:tcPr>
            <w:tcW w:w="645" w:type="dxa"/>
            <w:vAlign w:val="center"/>
          </w:tcPr>
          <w:p w:rsidR="00CD39E7" w:rsidRPr="00306C03" w:rsidRDefault="00CD39E7" w:rsidP="00CD39E7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3</w:t>
            </w:r>
          </w:p>
        </w:tc>
        <w:tc>
          <w:tcPr>
            <w:tcW w:w="1451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359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</w:tr>
      <w:tr w:rsidR="00CD39E7" w:rsidRPr="00306C03" w:rsidTr="00CD39E7">
        <w:trPr>
          <w:trHeight w:hRule="exact" w:val="1418"/>
        </w:trPr>
        <w:tc>
          <w:tcPr>
            <w:tcW w:w="645" w:type="dxa"/>
            <w:vAlign w:val="center"/>
          </w:tcPr>
          <w:p w:rsidR="00CD39E7" w:rsidRPr="00306C03" w:rsidRDefault="00CD39E7" w:rsidP="00CD39E7">
            <w:pPr>
              <w:spacing w:line="480" w:lineRule="auto"/>
              <w:jc w:val="center"/>
              <w:rPr>
                <w:rFonts w:ascii="宋体" w:eastAsia="宋体" w:hAnsi="宋体" w:cs="宋体"/>
                <w:szCs w:val="21"/>
              </w:rPr>
            </w:pPr>
            <w:r w:rsidRPr="00306C03">
              <w:rPr>
                <w:rFonts w:ascii="宋体" w:eastAsia="宋体" w:hAnsi="宋体" w:cs="宋体" w:hint="eastAsia"/>
                <w:szCs w:val="21"/>
              </w:rPr>
              <w:t>4</w:t>
            </w:r>
          </w:p>
        </w:tc>
        <w:tc>
          <w:tcPr>
            <w:tcW w:w="1451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5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7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44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646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359" w:type="dxa"/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:rsidR="00CD39E7" w:rsidRPr="00306C03" w:rsidRDefault="00CD39E7" w:rsidP="00CD39E7">
            <w:pPr>
              <w:spacing w:line="480" w:lineRule="auto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3373FA" w:rsidRPr="00306C03" w:rsidRDefault="003373FA" w:rsidP="00306C03">
      <w:pPr>
        <w:snapToGrid w:val="0"/>
        <w:spacing w:beforeLines="250" w:line="324" w:lineRule="auto"/>
        <w:jc w:val="center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                        学院负责人签字：     （公章）</w:t>
      </w:r>
    </w:p>
    <w:p w:rsidR="005054C9" w:rsidRPr="00306C03" w:rsidRDefault="003373FA" w:rsidP="00306C03">
      <w:pPr>
        <w:wordWrap w:val="0"/>
        <w:snapToGrid w:val="0"/>
        <w:spacing w:beforeLines="50" w:line="324" w:lineRule="auto"/>
        <w:jc w:val="center"/>
        <w:rPr>
          <w:rFonts w:ascii="宋体" w:eastAsia="宋体" w:hAnsi="宋体" w:cs="宋体"/>
          <w:b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t xml:space="preserve">                                                                            年     月     日</w:t>
      </w:r>
    </w:p>
    <w:p w:rsidR="005054C9" w:rsidRPr="00306C03" w:rsidRDefault="005054C9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24"/>
          <w:szCs w:val="24"/>
        </w:rPr>
        <w:sectPr w:rsidR="005054C9" w:rsidRPr="00306C03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:rsidR="005054C9" w:rsidRPr="00306C03" w:rsidRDefault="004B5BE2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lastRenderedPageBreak/>
        <w:t xml:space="preserve">附表4 </w:t>
      </w:r>
    </w:p>
    <w:p w:rsidR="005054C9" w:rsidRPr="00306C03" w:rsidRDefault="005054C9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5054C9" w:rsidRPr="00306C03" w:rsidRDefault="005054C9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BF0618" w:rsidRPr="00306C03" w:rsidRDefault="00BF0618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9016F0" w:rsidRPr="00306C03" w:rsidRDefault="009016F0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9016F0" w:rsidRPr="00306C03" w:rsidRDefault="009016F0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5054C9" w:rsidRPr="00306C03" w:rsidRDefault="004B5BE2" w:rsidP="009016F0">
      <w:pPr>
        <w:snapToGrid w:val="0"/>
        <w:spacing w:line="324" w:lineRule="auto"/>
        <w:jc w:val="center"/>
        <w:rPr>
          <w:rFonts w:ascii="宋体" w:eastAsia="宋体" w:hAnsi="宋体" w:cs="宋体"/>
          <w:b/>
          <w:sz w:val="30"/>
          <w:szCs w:val="30"/>
        </w:rPr>
      </w:pPr>
      <w:r w:rsidRPr="00306C03">
        <w:rPr>
          <w:rFonts w:ascii="宋体" w:eastAsia="宋体" w:hAnsi="宋体" w:cs="宋体" w:hint="eastAsia"/>
          <w:b/>
          <w:sz w:val="30"/>
          <w:szCs w:val="30"/>
        </w:rPr>
        <w:t>长春理工大学</w:t>
      </w:r>
    </w:p>
    <w:p w:rsidR="009016F0" w:rsidRPr="00306C03" w:rsidRDefault="004B5BE2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52"/>
          <w:szCs w:val="52"/>
        </w:rPr>
      </w:pPr>
      <w:r w:rsidRPr="00306C03">
        <w:rPr>
          <w:rFonts w:ascii="宋体" w:eastAsia="宋体" w:hAnsi="宋体" w:cs="宋体" w:hint="eastAsia"/>
          <w:b/>
          <w:sz w:val="52"/>
          <w:szCs w:val="52"/>
        </w:rPr>
        <w:t>专业学位研究生专业实践</w:t>
      </w:r>
    </w:p>
    <w:p w:rsidR="005054C9" w:rsidRPr="00306C03" w:rsidRDefault="004B5BE2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72"/>
          <w:szCs w:val="72"/>
        </w:rPr>
      </w:pPr>
      <w:r w:rsidRPr="00306C03">
        <w:rPr>
          <w:rFonts w:ascii="宋体" w:eastAsia="宋体" w:hAnsi="宋体" w:cs="宋体" w:hint="eastAsia"/>
          <w:b/>
          <w:sz w:val="72"/>
          <w:szCs w:val="72"/>
        </w:rPr>
        <w:t>学习总结</w:t>
      </w:r>
    </w:p>
    <w:p w:rsidR="005054C9" w:rsidRPr="00306C03" w:rsidRDefault="005054C9">
      <w:pPr>
        <w:rPr>
          <w:rFonts w:ascii="宋体" w:eastAsia="宋体" w:hAnsi="宋体" w:cs="宋体"/>
          <w:b/>
          <w:sz w:val="32"/>
        </w:rPr>
      </w:pPr>
    </w:p>
    <w:p w:rsidR="00BF0618" w:rsidRPr="00306C03" w:rsidRDefault="00BF0618">
      <w:pPr>
        <w:rPr>
          <w:rFonts w:ascii="宋体" w:eastAsia="宋体" w:hAnsi="宋体" w:cs="宋体"/>
          <w:b/>
          <w:sz w:val="32"/>
        </w:rPr>
      </w:pPr>
    </w:p>
    <w:p w:rsidR="005054C9" w:rsidRPr="00306C03" w:rsidRDefault="005054C9">
      <w:pPr>
        <w:rPr>
          <w:rFonts w:ascii="宋体" w:eastAsia="宋体" w:hAnsi="宋体" w:cs="宋体"/>
          <w:b/>
          <w:sz w:val="32"/>
        </w:rPr>
      </w:pPr>
    </w:p>
    <w:tbl>
      <w:tblPr>
        <w:tblW w:w="6731" w:type="dxa"/>
        <w:jc w:val="center"/>
        <w:tblInd w:w="2163" w:type="dxa"/>
        <w:tblLayout w:type="fixed"/>
        <w:tblLook w:val="04A0"/>
      </w:tblPr>
      <w:tblGrid>
        <w:gridCol w:w="2556"/>
        <w:gridCol w:w="4175"/>
      </w:tblGrid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>
            <w:pPr>
              <w:jc w:val="distribut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所在学院</w:t>
            </w:r>
          </w:p>
        </w:tc>
        <w:tc>
          <w:tcPr>
            <w:tcW w:w="4175" w:type="dxa"/>
            <w:vAlign w:val="center"/>
          </w:tcPr>
          <w:p w:rsidR="005054C9" w:rsidRPr="00306C03" w:rsidRDefault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 w:rsidP="009016F0">
            <w:pPr>
              <w:ind w:leftChars="-27" w:left="-57" w:rightChars="-24" w:right="-50"/>
              <w:jc w:val="distribute"/>
              <w:rPr>
                <w:rFonts w:ascii="宋体" w:eastAsia="宋体" w:hAnsi="宋体" w:cs="宋体"/>
                <w:spacing w:val="-10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spacing w:val="-10"/>
                <w:kern w:val="0"/>
                <w:sz w:val="28"/>
                <w:szCs w:val="28"/>
              </w:rPr>
              <w:t>专业学位类别</w:t>
            </w:r>
            <w:r w:rsidR="009016F0" w:rsidRPr="00306C03">
              <w:rPr>
                <w:rFonts w:ascii="宋体" w:eastAsia="宋体" w:hAnsi="宋体" w:cs="宋体" w:hint="eastAsia"/>
                <w:spacing w:val="-10"/>
                <w:kern w:val="0"/>
                <w:sz w:val="28"/>
                <w:szCs w:val="28"/>
              </w:rPr>
              <w:t>(</w:t>
            </w:r>
            <w:r w:rsidRPr="00306C03">
              <w:rPr>
                <w:rFonts w:ascii="宋体" w:eastAsia="宋体" w:hAnsi="宋体" w:cs="宋体" w:hint="eastAsia"/>
                <w:spacing w:val="-10"/>
                <w:kern w:val="0"/>
                <w:sz w:val="28"/>
                <w:szCs w:val="28"/>
              </w:rPr>
              <w:t>领域</w:t>
            </w:r>
            <w:r w:rsidR="009016F0" w:rsidRPr="00306C03">
              <w:rPr>
                <w:rFonts w:ascii="宋体" w:eastAsia="宋体" w:hAnsi="宋体" w:cs="宋体" w:hint="eastAsia"/>
                <w:spacing w:val="-10"/>
                <w:kern w:val="0"/>
                <w:sz w:val="28"/>
                <w:szCs w:val="28"/>
              </w:rPr>
              <w:t>)</w:t>
            </w:r>
          </w:p>
        </w:tc>
        <w:tc>
          <w:tcPr>
            <w:tcW w:w="4175" w:type="dxa"/>
            <w:vAlign w:val="center"/>
          </w:tcPr>
          <w:p w:rsidR="005054C9" w:rsidRPr="00306C03" w:rsidRDefault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>
            <w:pPr>
              <w:jc w:val="distribut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spacing w:val="16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4175" w:type="dxa"/>
            <w:vAlign w:val="center"/>
          </w:tcPr>
          <w:p w:rsidR="005054C9" w:rsidRPr="00306C03" w:rsidRDefault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>
            <w:pPr>
              <w:jc w:val="distribut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导师姓名</w:t>
            </w:r>
          </w:p>
        </w:tc>
        <w:tc>
          <w:tcPr>
            <w:tcW w:w="4175" w:type="dxa"/>
            <w:vAlign w:val="center"/>
          </w:tcPr>
          <w:p w:rsidR="005054C9" w:rsidRPr="00306C03" w:rsidRDefault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>
            <w:pPr>
              <w:jc w:val="distribute"/>
              <w:rPr>
                <w:rFonts w:ascii="宋体" w:eastAsia="宋体" w:hAnsi="宋体" w:cs="宋体"/>
                <w:spacing w:val="-20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spacing w:val="-20"/>
                <w:kern w:val="0"/>
                <w:sz w:val="28"/>
                <w:szCs w:val="28"/>
              </w:rPr>
              <w:t>研究生学号</w:t>
            </w:r>
          </w:p>
        </w:tc>
        <w:tc>
          <w:tcPr>
            <w:tcW w:w="4175" w:type="dxa"/>
            <w:vAlign w:val="center"/>
          </w:tcPr>
          <w:p w:rsidR="005054C9" w:rsidRPr="00306C03" w:rsidRDefault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>
            <w:pPr>
              <w:jc w:val="distribute"/>
              <w:rPr>
                <w:rFonts w:ascii="宋体" w:eastAsia="宋体" w:hAnsi="宋体" w:cs="宋体"/>
                <w:spacing w:val="12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研究生姓名</w:t>
            </w:r>
          </w:p>
        </w:tc>
        <w:tc>
          <w:tcPr>
            <w:tcW w:w="4175" w:type="dxa"/>
            <w:vAlign w:val="center"/>
          </w:tcPr>
          <w:p w:rsidR="005054C9" w:rsidRPr="00306C03" w:rsidRDefault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  <w:tr w:rsidR="005054C9" w:rsidRPr="00306C03" w:rsidTr="009016F0">
        <w:trPr>
          <w:trHeight w:val="567"/>
          <w:jc w:val="center"/>
        </w:trPr>
        <w:tc>
          <w:tcPr>
            <w:tcW w:w="2556" w:type="dxa"/>
            <w:vAlign w:val="center"/>
          </w:tcPr>
          <w:p w:rsidR="005054C9" w:rsidRPr="00306C03" w:rsidRDefault="004B5BE2">
            <w:pPr>
              <w:jc w:val="distribute"/>
              <w:rPr>
                <w:rFonts w:ascii="宋体" w:eastAsia="宋体" w:hAnsi="宋体" w:cs="宋体"/>
                <w:spacing w:val="12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总结日期</w:t>
            </w:r>
          </w:p>
        </w:tc>
        <w:tc>
          <w:tcPr>
            <w:tcW w:w="4175" w:type="dxa"/>
            <w:vAlign w:val="center"/>
          </w:tcPr>
          <w:p w:rsidR="005054C9" w:rsidRPr="00306C03" w:rsidRDefault="00423357" w:rsidP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 </w:t>
            </w:r>
          </w:p>
        </w:tc>
      </w:tr>
    </w:tbl>
    <w:p w:rsidR="005054C9" w:rsidRPr="00306C03" w:rsidRDefault="005054C9">
      <w:pPr>
        <w:rPr>
          <w:rFonts w:ascii="宋体" w:eastAsia="宋体" w:hAnsi="宋体" w:cs="宋体"/>
          <w:b/>
          <w:sz w:val="32"/>
        </w:rPr>
      </w:pPr>
    </w:p>
    <w:p w:rsidR="005054C9" w:rsidRPr="00306C03" w:rsidRDefault="005054C9">
      <w:pPr>
        <w:rPr>
          <w:rFonts w:ascii="宋体" w:eastAsia="宋体" w:hAnsi="宋体" w:cs="宋体"/>
          <w:b/>
          <w:sz w:val="32"/>
        </w:rPr>
      </w:pPr>
    </w:p>
    <w:p w:rsidR="00BF0618" w:rsidRPr="00306C03" w:rsidRDefault="00BF0618">
      <w:pPr>
        <w:rPr>
          <w:rFonts w:ascii="宋体" w:eastAsia="宋体" w:hAnsi="宋体" w:cs="宋体"/>
          <w:b/>
          <w:sz w:val="32"/>
        </w:rPr>
      </w:pPr>
    </w:p>
    <w:p w:rsidR="005054C9" w:rsidRPr="00306C03" w:rsidRDefault="004B5BE2">
      <w:pPr>
        <w:snapToGrid w:val="0"/>
        <w:spacing w:line="324" w:lineRule="auto"/>
        <w:jc w:val="center"/>
        <w:rPr>
          <w:rFonts w:ascii="宋体" w:eastAsia="宋体" w:hAnsi="宋体" w:cs="宋体"/>
          <w:b/>
          <w:sz w:val="32"/>
        </w:rPr>
      </w:pPr>
      <w:r w:rsidRPr="00306C03">
        <w:rPr>
          <w:rFonts w:ascii="宋体" w:eastAsia="宋体" w:hAnsi="宋体" w:cs="宋体" w:hint="eastAsia"/>
          <w:b/>
          <w:sz w:val="32"/>
        </w:rPr>
        <w:t>研究生院制</w:t>
      </w:r>
    </w:p>
    <w:p w:rsidR="00BF0618" w:rsidRPr="00306C03" w:rsidRDefault="00BF0618">
      <w:pPr>
        <w:snapToGrid w:val="0"/>
        <w:spacing w:line="324" w:lineRule="auto"/>
        <w:jc w:val="center"/>
        <w:rPr>
          <w:rFonts w:ascii="宋体" w:eastAsia="宋体" w:hAnsi="宋体" w:cs="宋体"/>
          <w:b/>
          <w:sz w:val="32"/>
        </w:rPr>
      </w:pPr>
    </w:p>
    <w:p w:rsidR="00BF0618" w:rsidRPr="00306C03" w:rsidRDefault="00BF0618">
      <w:pPr>
        <w:snapToGrid w:val="0"/>
        <w:spacing w:line="324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W w:w="10263" w:type="dxa"/>
        <w:jc w:val="center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850"/>
        <w:gridCol w:w="992"/>
        <w:gridCol w:w="6948"/>
        <w:gridCol w:w="485"/>
        <w:gridCol w:w="534"/>
      </w:tblGrid>
      <w:tr w:rsidR="00CB74AA" w:rsidRPr="00306C03" w:rsidTr="000C4E87">
        <w:trPr>
          <w:trHeight w:val="713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专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业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践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践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践起止时间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践内容概要，知识点获得、能力提高总结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spacing w:line="300" w:lineRule="exact"/>
              <w:ind w:leftChars="-44" w:left="-92" w:rightChars="-54" w:right="-113"/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pacing w:val="-10"/>
                <w:sz w:val="24"/>
              </w:rPr>
              <w:t>带队打分签字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spacing w:line="300" w:lineRule="exact"/>
              <w:ind w:leftChars="-51" w:left="-107" w:rightChars="-58" w:right="-122"/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pacing w:val="-10"/>
                <w:sz w:val="24"/>
              </w:rPr>
              <w:t>导师打分签字</w:t>
            </w:r>
          </w:p>
        </w:tc>
      </w:tr>
      <w:tr w:rsidR="00CB74AA" w:rsidRPr="00306C03" w:rsidTr="000C4E87">
        <w:trPr>
          <w:trHeight w:val="397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CB74AA" w:rsidRPr="00306C03" w:rsidTr="000C4E87">
        <w:trPr>
          <w:trHeight w:val="994"/>
          <w:jc w:val="center"/>
        </w:trPr>
        <w:tc>
          <w:tcPr>
            <w:tcW w:w="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专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业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</w:t>
            </w:r>
          </w:p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践</w:t>
            </w: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践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践起止时间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实践内容概要，知识点获得、能力提高总结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spacing w:line="300" w:lineRule="exact"/>
              <w:ind w:leftChars="-44" w:left="-92" w:rightChars="-54" w:right="-113"/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pacing w:val="-10"/>
                <w:sz w:val="24"/>
              </w:rPr>
              <w:t>带队打分签字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snapToGrid w:val="0"/>
              <w:spacing w:line="300" w:lineRule="exact"/>
              <w:ind w:leftChars="-51" w:left="-107" w:rightChars="-58" w:right="-122"/>
              <w:jc w:val="center"/>
              <w:rPr>
                <w:rFonts w:ascii="宋体" w:hAnsi="宋体"/>
                <w:color w:val="000000"/>
                <w:spacing w:val="-1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pacing w:val="-10"/>
                <w:sz w:val="24"/>
              </w:rPr>
              <w:t>导师打分签字</w:t>
            </w:r>
          </w:p>
        </w:tc>
      </w:tr>
      <w:tr w:rsidR="00CB74AA" w:rsidRPr="00306C03" w:rsidTr="000C4E87">
        <w:trPr>
          <w:trHeight w:val="5180"/>
          <w:jc w:val="center"/>
        </w:trPr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282E14" w:rsidRPr="00306C03" w:rsidRDefault="00282E14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282E14" w:rsidRPr="00306C03" w:rsidRDefault="00282E14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282E14" w:rsidRPr="00306C03" w:rsidRDefault="00282E14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AA" w:rsidRPr="00306C03" w:rsidRDefault="00CB74AA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2A46F5" w:rsidRPr="00306C03" w:rsidTr="00382974">
        <w:trPr>
          <w:trHeight w:val="971"/>
          <w:jc w:val="center"/>
        </w:trPr>
        <w:tc>
          <w:tcPr>
            <w:tcW w:w="924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6F5" w:rsidRPr="00306C03" w:rsidRDefault="002A46F5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专业实践总体分数</w:t>
            </w:r>
          </w:p>
          <w:p w:rsidR="002A46F5" w:rsidRPr="00306C03" w:rsidRDefault="002A46F5" w:rsidP="002A46F5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color w:val="000000"/>
                <w:sz w:val="24"/>
              </w:rPr>
              <w:t>（可选项！根据各专业学位类别领域具体情况）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6F5" w:rsidRPr="00306C03" w:rsidRDefault="002A46F5" w:rsidP="000C4E87">
            <w:pPr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CB74AA" w:rsidRPr="00306C03" w:rsidRDefault="002A46F5">
      <w:pPr>
        <w:snapToGrid w:val="0"/>
        <w:spacing w:line="324" w:lineRule="auto"/>
        <w:rPr>
          <w:rFonts w:ascii="宋体" w:eastAsia="宋体" w:hAnsi="宋体" w:cs="宋体"/>
          <w:szCs w:val="21"/>
        </w:rPr>
      </w:pPr>
      <w:r w:rsidRPr="00306C03">
        <w:rPr>
          <w:rFonts w:ascii="宋体" w:eastAsia="宋体" w:hAnsi="宋体" w:cs="宋体" w:hint="eastAsia"/>
          <w:szCs w:val="21"/>
        </w:rPr>
        <w:t>说明：总结报告保持模板不变，可根据实践情况自行增删</w:t>
      </w:r>
      <w:r w:rsidR="00087CD0" w:rsidRPr="00306C03">
        <w:rPr>
          <w:rFonts w:ascii="宋体" w:eastAsia="宋体" w:hAnsi="宋体" w:cs="宋体" w:hint="eastAsia"/>
          <w:szCs w:val="21"/>
        </w:rPr>
        <w:t>、加页。</w:t>
      </w:r>
    </w:p>
    <w:p w:rsidR="00975078" w:rsidRPr="00306C03" w:rsidRDefault="00975078">
      <w:pPr>
        <w:snapToGrid w:val="0"/>
        <w:spacing w:line="324" w:lineRule="auto"/>
        <w:rPr>
          <w:rFonts w:ascii="宋体" w:eastAsia="宋体" w:hAnsi="宋体" w:cs="宋体"/>
          <w:szCs w:val="21"/>
        </w:rPr>
        <w:sectPr w:rsidR="00975078" w:rsidRPr="00306C03" w:rsidSect="00AF00DF">
          <w:pgSz w:w="11906" w:h="16838" w:code="9"/>
          <w:pgMar w:top="851" w:right="851" w:bottom="851" w:left="851" w:header="567" w:footer="567" w:gutter="0"/>
          <w:cols w:space="425"/>
          <w:docGrid w:type="lines" w:linePitch="312"/>
        </w:sectPr>
      </w:pP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lastRenderedPageBreak/>
        <w:t xml:space="preserve">附表5 </w:t>
      </w: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</w:p>
    <w:p w:rsidR="00423357" w:rsidRPr="00306C03" w:rsidRDefault="00423357" w:rsidP="00423357">
      <w:pPr>
        <w:snapToGrid w:val="0"/>
        <w:spacing w:line="324" w:lineRule="auto"/>
        <w:jc w:val="center"/>
        <w:rPr>
          <w:rFonts w:ascii="宋体" w:eastAsia="宋体" w:hAnsi="宋体" w:cs="宋体"/>
          <w:b/>
          <w:sz w:val="30"/>
          <w:szCs w:val="30"/>
        </w:rPr>
      </w:pPr>
      <w:r w:rsidRPr="00306C03">
        <w:rPr>
          <w:rFonts w:ascii="宋体" w:eastAsia="宋体" w:hAnsi="宋体" w:cs="宋体" w:hint="eastAsia"/>
          <w:b/>
          <w:sz w:val="30"/>
          <w:szCs w:val="30"/>
        </w:rPr>
        <w:t>长春理工大学</w:t>
      </w:r>
    </w:p>
    <w:p w:rsidR="00423357" w:rsidRPr="00306C03" w:rsidRDefault="00423357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52"/>
          <w:szCs w:val="52"/>
        </w:rPr>
      </w:pPr>
      <w:r w:rsidRPr="00306C03">
        <w:rPr>
          <w:rFonts w:ascii="宋体" w:eastAsia="宋体" w:hAnsi="宋体" w:cs="宋体" w:hint="eastAsia"/>
          <w:b/>
          <w:sz w:val="52"/>
          <w:szCs w:val="52"/>
        </w:rPr>
        <w:t>专业学位研究生专业实践</w:t>
      </w:r>
    </w:p>
    <w:p w:rsidR="00423357" w:rsidRPr="00306C03" w:rsidRDefault="00423357" w:rsidP="00306C03">
      <w:pPr>
        <w:snapToGrid w:val="0"/>
        <w:spacing w:beforeLines="100" w:line="324" w:lineRule="auto"/>
        <w:jc w:val="center"/>
        <w:rPr>
          <w:rFonts w:ascii="宋体" w:eastAsia="宋体" w:hAnsi="宋体" w:cs="宋体"/>
          <w:b/>
          <w:sz w:val="72"/>
          <w:szCs w:val="72"/>
        </w:rPr>
      </w:pPr>
      <w:r w:rsidRPr="00306C03">
        <w:rPr>
          <w:rFonts w:ascii="宋体" w:eastAsia="宋体" w:hAnsi="宋体" w:cs="宋体" w:hint="eastAsia"/>
          <w:b/>
          <w:sz w:val="72"/>
          <w:szCs w:val="72"/>
        </w:rPr>
        <w:t>学院工作总结</w:t>
      </w:r>
    </w:p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tbl>
      <w:tblPr>
        <w:tblW w:w="6731" w:type="dxa"/>
        <w:jc w:val="center"/>
        <w:tblLayout w:type="fixed"/>
        <w:tblLook w:val="04A0"/>
      </w:tblPr>
      <w:tblGrid>
        <w:gridCol w:w="2556"/>
        <w:gridCol w:w="4175"/>
      </w:tblGrid>
      <w:tr w:rsidR="00423357" w:rsidRPr="00306C03" w:rsidTr="00423357">
        <w:trPr>
          <w:trHeight w:val="907"/>
          <w:jc w:val="center"/>
        </w:trPr>
        <w:tc>
          <w:tcPr>
            <w:tcW w:w="2556" w:type="dxa"/>
            <w:vAlign w:val="center"/>
          </w:tcPr>
          <w:p w:rsidR="00423357" w:rsidRPr="00306C03" w:rsidRDefault="00423357" w:rsidP="00423357">
            <w:pPr>
              <w:jc w:val="distribute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学院名称</w:t>
            </w:r>
          </w:p>
        </w:tc>
        <w:tc>
          <w:tcPr>
            <w:tcW w:w="4175" w:type="dxa"/>
            <w:vAlign w:val="center"/>
          </w:tcPr>
          <w:p w:rsidR="00423357" w:rsidRPr="00306C03" w:rsidRDefault="00423357" w:rsidP="00423357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（公章）            </w:t>
            </w:r>
          </w:p>
        </w:tc>
      </w:tr>
      <w:tr w:rsidR="00423357" w:rsidRPr="00306C03" w:rsidTr="00423357">
        <w:trPr>
          <w:trHeight w:val="907"/>
          <w:jc w:val="center"/>
        </w:trPr>
        <w:tc>
          <w:tcPr>
            <w:tcW w:w="2556" w:type="dxa"/>
            <w:vAlign w:val="center"/>
          </w:tcPr>
          <w:p w:rsidR="00423357" w:rsidRPr="00306C03" w:rsidRDefault="00423357" w:rsidP="009062D2">
            <w:pPr>
              <w:ind w:leftChars="-27" w:left="-57" w:rightChars="-24" w:right="-50"/>
              <w:jc w:val="distribute"/>
              <w:rPr>
                <w:rFonts w:ascii="宋体" w:eastAsia="宋体" w:hAnsi="宋体" w:cs="宋体"/>
                <w:spacing w:val="-10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spacing w:val="-10"/>
                <w:kern w:val="0"/>
                <w:sz w:val="28"/>
                <w:szCs w:val="28"/>
              </w:rPr>
              <w:t>专业学位类别(领域)</w:t>
            </w:r>
          </w:p>
        </w:tc>
        <w:tc>
          <w:tcPr>
            <w:tcW w:w="4175" w:type="dxa"/>
            <w:vAlign w:val="center"/>
          </w:tcPr>
          <w:p w:rsidR="00423357" w:rsidRPr="00306C03" w:rsidRDefault="00423357" w:rsidP="009062D2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23357" w:rsidRPr="00306C03" w:rsidTr="00423357">
        <w:trPr>
          <w:trHeight w:val="907"/>
          <w:jc w:val="center"/>
        </w:trPr>
        <w:tc>
          <w:tcPr>
            <w:tcW w:w="2556" w:type="dxa"/>
            <w:vAlign w:val="center"/>
          </w:tcPr>
          <w:p w:rsidR="00423357" w:rsidRPr="00306C03" w:rsidRDefault="00423357" w:rsidP="009062D2">
            <w:pPr>
              <w:jc w:val="distribute"/>
              <w:rPr>
                <w:rFonts w:ascii="宋体" w:eastAsia="宋体" w:hAnsi="宋体" w:cs="宋体"/>
                <w:spacing w:val="12"/>
                <w:kern w:val="0"/>
                <w:sz w:val="28"/>
                <w:szCs w:val="28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总结日期</w:t>
            </w:r>
          </w:p>
        </w:tc>
        <w:tc>
          <w:tcPr>
            <w:tcW w:w="4175" w:type="dxa"/>
            <w:vAlign w:val="center"/>
          </w:tcPr>
          <w:p w:rsidR="00423357" w:rsidRPr="00306C03" w:rsidRDefault="00423357" w:rsidP="009062D2">
            <w:pPr>
              <w:rPr>
                <w:rFonts w:ascii="宋体" w:eastAsia="宋体" w:hAnsi="宋体" w:cs="宋体"/>
                <w:kern w:val="0"/>
                <w:sz w:val="28"/>
                <w:szCs w:val="28"/>
                <w:u w:val="single"/>
              </w:rPr>
            </w:pPr>
            <w:r w:rsidRPr="00306C03">
              <w:rPr>
                <w:rFonts w:ascii="宋体" w:eastAsia="宋体" w:hAnsi="宋体" w:cs="宋体" w:hint="eastAsia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p w:rsidR="00ED4D6E" w:rsidRPr="00306C03" w:rsidRDefault="00ED4D6E" w:rsidP="00423357">
      <w:pPr>
        <w:rPr>
          <w:rFonts w:ascii="宋体" w:eastAsia="宋体" w:hAnsi="宋体" w:cs="宋体"/>
          <w:b/>
          <w:sz w:val="32"/>
        </w:rPr>
      </w:pPr>
    </w:p>
    <w:p w:rsidR="00423357" w:rsidRPr="00306C03" w:rsidRDefault="00423357" w:rsidP="00423357">
      <w:pPr>
        <w:rPr>
          <w:rFonts w:ascii="宋体" w:eastAsia="宋体" w:hAnsi="宋体" w:cs="宋体"/>
          <w:b/>
          <w:sz w:val="32"/>
        </w:rPr>
      </w:pPr>
    </w:p>
    <w:p w:rsidR="00423357" w:rsidRPr="00306C03" w:rsidRDefault="00423357" w:rsidP="00423357">
      <w:pPr>
        <w:snapToGrid w:val="0"/>
        <w:spacing w:line="324" w:lineRule="auto"/>
        <w:jc w:val="center"/>
        <w:rPr>
          <w:rFonts w:ascii="宋体" w:eastAsia="宋体" w:hAnsi="宋体" w:cs="宋体"/>
          <w:b/>
          <w:sz w:val="32"/>
        </w:rPr>
      </w:pPr>
      <w:r w:rsidRPr="00306C03">
        <w:rPr>
          <w:rFonts w:ascii="宋体" w:eastAsia="宋体" w:hAnsi="宋体" w:cs="宋体" w:hint="eastAsia"/>
          <w:b/>
          <w:sz w:val="32"/>
        </w:rPr>
        <w:t>研究生院制</w:t>
      </w:r>
    </w:p>
    <w:p w:rsidR="00423357" w:rsidRPr="00306C03" w:rsidRDefault="00423357" w:rsidP="00423357">
      <w:pPr>
        <w:snapToGrid w:val="0"/>
        <w:spacing w:line="324" w:lineRule="auto"/>
        <w:jc w:val="center"/>
        <w:rPr>
          <w:rFonts w:ascii="宋体" w:eastAsia="宋体" w:hAnsi="宋体" w:cs="宋体"/>
          <w:sz w:val="24"/>
          <w:szCs w:val="24"/>
        </w:rPr>
      </w:pPr>
    </w:p>
    <w:tbl>
      <w:tblPr>
        <w:tblW w:w="10006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06"/>
      </w:tblGrid>
      <w:tr w:rsidR="00423357" w:rsidRPr="00306C03" w:rsidTr="006759DB">
        <w:trPr>
          <w:trHeight w:val="713"/>
          <w:jc w:val="center"/>
        </w:trPr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357" w:rsidRPr="00306C03" w:rsidRDefault="00423357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b/>
                <w:color w:val="000000"/>
                <w:sz w:val="24"/>
              </w:rPr>
              <w:lastRenderedPageBreak/>
              <w:t>一、专业实践</w:t>
            </w:r>
            <w:r w:rsidR="007F1668" w:rsidRPr="00306C03">
              <w:rPr>
                <w:rFonts w:ascii="宋体" w:hAnsi="宋体" w:hint="eastAsia"/>
                <w:b/>
                <w:color w:val="000000"/>
                <w:sz w:val="24"/>
              </w:rPr>
              <w:t>基本情况</w:t>
            </w:r>
            <w:r w:rsidRPr="00306C03">
              <w:rPr>
                <w:rFonts w:ascii="宋体" w:hAnsi="宋体" w:hint="eastAsia"/>
                <w:color w:val="000000"/>
                <w:sz w:val="24"/>
              </w:rPr>
              <w:t>（包括实践次数、实践类型、开展时间、参加学生数等）</w:t>
            </w: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10"/>
              <w:jc w:val="left"/>
              <w:rPr>
                <w:rFonts w:ascii="宋体" w:hAnsi="宋体"/>
                <w:color w:val="000000"/>
                <w:spacing w:val="-10"/>
                <w:sz w:val="24"/>
              </w:rPr>
            </w:pPr>
          </w:p>
        </w:tc>
      </w:tr>
      <w:tr w:rsidR="00F92BE6" w:rsidRPr="00306C03" w:rsidTr="006759DB">
        <w:trPr>
          <w:trHeight w:val="713"/>
          <w:jc w:val="center"/>
        </w:trPr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b/>
                <w:color w:val="000000"/>
                <w:sz w:val="24"/>
              </w:rPr>
              <w:t>二、专业实践</w:t>
            </w:r>
            <w:r w:rsidR="007F1668" w:rsidRPr="00306C03">
              <w:rPr>
                <w:rFonts w:ascii="宋体" w:hAnsi="宋体" w:hint="eastAsia"/>
                <w:b/>
                <w:color w:val="000000"/>
                <w:sz w:val="24"/>
              </w:rPr>
              <w:t>工作总结</w:t>
            </w:r>
            <w:r w:rsidRPr="00306C03">
              <w:rPr>
                <w:rFonts w:ascii="宋体" w:hAnsi="宋体" w:hint="eastAsia"/>
                <w:color w:val="000000"/>
                <w:sz w:val="24"/>
              </w:rPr>
              <w:t>（</w:t>
            </w:r>
            <w:r w:rsidR="00146482" w:rsidRPr="00306C03">
              <w:rPr>
                <w:rFonts w:ascii="宋体" w:hAnsi="宋体" w:hint="eastAsia"/>
                <w:color w:val="000000"/>
                <w:sz w:val="24"/>
              </w:rPr>
              <w:t>重点阐述部分，</w:t>
            </w:r>
            <w:r w:rsidRPr="00306C03">
              <w:rPr>
                <w:rFonts w:ascii="宋体" w:hAnsi="宋体" w:hint="eastAsia"/>
                <w:color w:val="000000"/>
                <w:sz w:val="24"/>
              </w:rPr>
              <w:t>包括实践</w:t>
            </w:r>
            <w:r w:rsidR="00146482" w:rsidRPr="00306C03">
              <w:rPr>
                <w:rFonts w:ascii="宋体" w:hAnsi="宋体" w:hint="eastAsia"/>
                <w:color w:val="000000"/>
                <w:sz w:val="24"/>
              </w:rPr>
              <w:t>过程、实践效果等</w:t>
            </w:r>
            <w:r w:rsidRPr="00306C03">
              <w:rPr>
                <w:rFonts w:ascii="宋体" w:hAnsi="宋体" w:hint="eastAsia"/>
                <w:color w:val="000000"/>
                <w:sz w:val="24"/>
              </w:rPr>
              <w:t>）</w:t>
            </w: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F92BE6" w:rsidRPr="00306C03" w:rsidRDefault="00F92BE6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7F1668" w:rsidRPr="00306C03" w:rsidTr="006759DB">
        <w:trPr>
          <w:trHeight w:val="713"/>
          <w:jc w:val="center"/>
        </w:trPr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b/>
                <w:color w:val="000000"/>
                <w:sz w:val="24"/>
              </w:rPr>
              <w:t>三、专业实践经验分析</w:t>
            </w: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146482" w:rsidRPr="00306C03" w:rsidRDefault="00146482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  <w:tr w:rsidR="007F1668" w:rsidRPr="00306C03" w:rsidTr="006759DB">
        <w:trPr>
          <w:trHeight w:val="713"/>
          <w:jc w:val="center"/>
        </w:trPr>
        <w:tc>
          <w:tcPr>
            <w:tcW w:w="10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306C03">
              <w:rPr>
                <w:rFonts w:ascii="宋体" w:hAnsi="宋体" w:hint="eastAsia"/>
                <w:b/>
                <w:color w:val="000000"/>
                <w:sz w:val="24"/>
              </w:rPr>
              <w:t>四、</w:t>
            </w:r>
            <w:r w:rsidR="00ED4D6E" w:rsidRPr="00306C03">
              <w:rPr>
                <w:rFonts w:ascii="宋体" w:hAnsi="宋体" w:hint="eastAsia"/>
                <w:b/>
                <w:color w:val="000000"/>
                <w:sz w:val="24"/>
              </w:rPr>
              <w:t>下一步</w:t>
            </w:r>
            <w:r w:rsidRPr="00306C03">
              <w:rPr>
                <w:rFonts w:ascii="宋体" w:hAnsi="宋体" w:hint="eastAsia"/>
                <w:b/>
                <w:color w:val="000000"/>
                <w:sz w:val="24"/>
              </w:rPr>
              <w:t>专业实践工作设想</w:t>
            </w: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  <w:p w:rsidR="007F1668" w:rsidRPr="00306C03" w:rsidRDefault="007F1668" w:rsidP="00306C03">
            <w:pPr>
              <w:snapToGrid w:val="0"/>
              <w:spacing w:beforeLines="50"/>
              <w:ind w:leftChars="-51" w:left="-107" w:rightChars="-58" w:right="-122" w:firstLineChars="50" w:firstLine="120"/>
              <w:jc w:val="left"/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423357" w:rsidRPr="00306C03" w:rsidRDefault="00423357" w:rsidP="00ED4D6E">
      <w:pPr>
        <w:snapToGrid w:val="0"/>
        <w:spacing w:line="324" w:lineRule="auto"/>
        <w:ind w:firstLineChars="50" w:firstLine="105"/>
        <w:rPr>
          <w:rFonts w:ascii="宋体" w:eastAsia="宋体" w:hAnsi="宋体" w:cs="宋体"/>
          <w:szCs w:val="21"/>
        </w:rPr>
      </w:pPr>
      <w:r w:rsidRPr="00306C03">
        <w:rPr>
          <w:rFonts w:ascii="宋体" w:eastAsia="宋体" w:hAnsi="宋体" w:cs="宋体" w:hint="eastAsia"/>
          <w:szCs w:val="21"/>
        </w:rPr>
        <w:t>说明：</w:t>
      </w:r>
      <w:r w:rsidR="00146482" w:rsidRPr="00306C03">
        <w:rPr>
          <w:rFonts w:ascii="宋体" w:eastAsia="宋体" w:hAnsi="宋体" w:cs="宋体" w:hint="eastAsia"/>
          <w:szCs w:val="21"/>
        </w:rPr>
        <w:t>工作</w:t>
      </w:r>
      <w:r w:rsidRPr="00306C03">
        <w:rPr>
          <w:rFonts w:ascii="宋体" w:eastAsia="宋体" w:hAnsi="宋体" w:cs="宋体" w:hint="eastAsia"/>
          <w:szCs w:val="21"/>
        </w:rPr>
        <w:t>总结保持模板不变，可自行加页。</w:t>
      </w:r>
    </w:p>
    <w:p w:rsidR="00423357" w:rsidRPr="00306C03" w:rsidRDefault="00423357" w:rsidP="00423357">
      <w:pPr>
        <w:snapToGrid w:val="0"/>
        <w:spacing w:line="324" w:lineRule="auto"/>
        <w:rPr>
          <w:rFonts w:ascii="宋体" w:eastAsia="宋体" w:hAnsi="宋体" w:cs="宋体"/>
          <w:szCs w:val="21"/>
        </w:rPr>
        <w:sectPr w:rsidR="00423357" w:rsidRPr="00306C03" w:rsidSect="00AF00DF">
          <w:pgSz w:w="11906" w:h="16838" w:code="9"/>
          <w:pgMar w:top="851" w:right="851" w:bottom="851" w:left="851" w:header="567" w:footer="567" w:gutter="0"/>
          <w:cols w:space="425"/>
          <w:docGrid w:type="lines" w:linePitch="312"/>
        </w:sectPr>
      </w:pPr>
    </w:p>
    <w:p w:rsidR="0098622D" w:rsidRPr="00306C03" w:rsidRDefault="0098622D" w:rsidP="0098622D">
      <w:pPr>
        <w:snapToGrid w:val="0"/>
        <w:spacing w:line="324" w:lineRule="auto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宋体" w:eastAsia="宋体" w:hAnsi="宋体" w:cs="宋体" w:hint="eastAsia"/>
          <w:sz w:val="24"/>
          <w:szCs w:val="24"/>
        </w:rPr>
        <w:lastRenderedPageBreak/>
        <w:t>附表</w:t>
      </w:r>
      <w:r w:rsidR="00423357" w:rsidRPr="00306C03">
        <w:rPr>
          <w:rFonts w:ascii="宋体" w:eastAsia="宋体" w:hAnsi="宋体" w:cs="宋体" w:hint="eastAsia"/>
          <w:sz w:val="24"/>
          <w:szCs w:val="24"/>
        </w:rPr>
        <w:t>6</w:t>
      </w:r>
      <w:r w:rsidRPr="00306C03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98622D" w:rsidRPr="00306C03" w:rsidRDefault="00766512" w:rsidP="0098622D">
      <w:pPr>
        <w:tabs>
          <w:tab w:val="left" w:pos="540"/>
        </w:tabs>
        <w:spacing w:line="360" w:lineRule="auto"/>
        <w:jc w:val="center"/>
        <w:rPr>
          <w:rFonts w:ascii="Times New Roman" w:eastAsia="宋体" w:hAnsi="Times New Roman" w:cs="Times New Roman"/>
          <w:b/>
          <w:color w:val="000000"/>
          <w:sz w:val="28"/>
          <w:szCs w:val="28"/>
        </w:rPr>
      </w:pPr>
      <w:r w:rsidRPr="00306C03">
        <w:rPr>
          <w:rFonts w:ascii="Times New Roman" w:eastAsia="宋体" w:hAnsi="宋体" w:cs="Times New Roman"/>
          <w:b/>
          <w:color w:val="000000"/>
          <w:sz w:val="28"/>
          <w:szCs w:val="28"/>
        </w:rPr>
        <w:t>专业学位研究生自行开展专业实践申请表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65"/>
        <w:gridCol w:w="1863"/>
        <w:gridCol w:w="2048"/>
        <w:gridCol w:w="881"/>
        <w:gridCol w:w="840"/>
        <w:gridCol w:w="854"/>
        <w:gridCol w:w="3020"/>
      </w:tblGrid>
      <w:tr w:rsidR="0070379D" w:rsidRPr="00306C03" w:rsidTr="00BF0618">
        <w:trPr>
          <w:trHeight w:val="5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pacing w:val="2"/>
                <w:position w:val="2"/>
                <w:sz w:val="24"/>
              </w:rPr>
              <w:t>研究生姓名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70379D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性</w:t>
            </w:r>
            <w:r w:rsidR="0070379D"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别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03C48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70379D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pacing w:val="2"/>
                <w:position w:val="2"/>
                <w:sz w:val="24"/>
              </w:rPr>
              <w:t>学</w:t>
            </w:r>
            <w:r w:rsidR="0070379D" w:rsidRPr="00306C03">
              <w:rPr>
                <w:rFonts w:ascii="Times New Roman" w:eastAsia="宋体" w:hAnsi="Times New Roman" w:cs="Times New Roman"/>
                <w:color w:val="000000"/>
                <w:spacing w:val="2"/>
                <w:position w:val="2"/>
                <w:sz w:val="24"/>
              </w:rPr>
              <w:t xml:space="preserve"> </w:t>
            </w:r>
            <w:r w:rsidRPr="00306C03">
              <w:rPr>
                <w:rFonts w:ascii="Times New Roman" w:eastAsia="宋体" w:hAnsi="宋体" w:cs="Times New Roman"/>
                <w:color w:val="000000"/>
                <w:spacing w:val="2"/>
                <w:position w:val="2"/>
                <w:sz w:val="24"/>
              </w:rPr>
              <w:t>号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98622D" w:rsidRPr="00306C03" w:rsidTr="00BF0618">
        <w:trPr>
          <w:trHeight w:val="5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所在学院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70379D" w:rsidP="0070379D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导师姓名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98622D" w:rsidRPr="00306C03" w:rsidTr="00BF0618">
        <w:trPr>
          <w:trHeight w:val="510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70379D" w:rsidP="0070379D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pacing w:val="2"/>
                <w:position w:val="2"/>
                <w:sz w:val="24"/>
              </w:rPr>
              <w:t>专业学位类别（领域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70379D" w:rsidP="0070379D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联系电话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22D" w:rsidRPr="00306C03" w:rsidRDefault="0098622D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企</w:t>
            </w:r>
          </w:p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业</w:t>
            </w:r>
          </w:p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资</w:t>
            </w:r>
          </w:p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C50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企业名称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                         </w:t>
            </w:r>
            <w:r w:rsidRPr="00306C03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（需加盖企业公章）</w:t>
            </w: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C50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企业性质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C50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所属行业领域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C50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技术人员规模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C50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企业导师姓名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A24E8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实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践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内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容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D747F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实践内容</w:t>
            </w: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D747F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实践内容</w:t>
            </w: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D747F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实践内容</w:t>
            </w: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D747F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实践内容</w:t>
            </w: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D747F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实践内容</w:t>
            </w: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510"/>
        </w:trPr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D747FA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wordWrap w:val="0"/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454"/>
        </w:trPr>
        <w:tc>
          <w:tcPr>
            <w:tcW w:w="26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6F4904">
            <w:pPr>
              <w:tabs>
                <w:tab w:val="left" w:pos="540"/>
              </w:tabs>
              <w:jc w:val="center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宋体" w:cs="Times New Roman"/>
                <w:color w:val="000000"/>
                <w:sz w:val="24"/>
              </w:rPr>
              <w:t>知识能力提高预期</w:t>
            </w:r>
          </w:p>
        </w:tc>
        <w:tc>
          <w:tcPr>
            <w:tcW w:w="7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8A" w:rsidRPr="00306C03" w:rsidRDefault="00A24E8A" w:rsidP="00A24E8A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1.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2.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3.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306C03">
              <w:rPr>
                <w:rFonts w:ascii="Times New Roman" w:eastAsia="宋体" w:hAnsi="Times New Roman" w:cs="Times New Roman"/>
                <w:color w:val="000000"/>
                <w:sz w:val="24"/>
              </w:rPr>
              <w:t>………</w:t>
            </w:r>
          </w:p>
          <w:p w:rsidR="00A24E8A" w:rsidRPr="00306C03" w:rsidRDefault="00A24E8A" w:rsidP="00A24E8A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:rsidR="00A24E8A" w:rsidRPr="00306C03" w:rsidRDefault="00A24E8A" w:rsidP="00A24E8A">
            <w:pPr>
              <w:tabs>
                <w:tab w:val="left" w:pos="540"/>
              </w:tabs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A24E8A" w:rsidRPr="00306C03" w:rsidTr="00BF0618">
        <w:trPr>
          <w:trHeight w:val="1861"/>
        </w:trPr>
        <w:tc>
          <w:tcPr>
            <w:tcW w:w="10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A" w:rsidRPr="00306C03" w:rsidRDefault="00A24E8A" w:rsidP="00306C03">
            <w:pPr>
              <w:tabs>
                <w:tab w:val="left" w:pos="540"/>
              </w:tabs>
              <w:wordWrap w:val="0"/>
              <w:spacing w:beforeLines="5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校内导师意见：</w:t>
            </w:r>
          </w:p>
          <w:p w:rsidR="00A24E8A" w:rsidRPr="00306C03" w:rsidRDefault="00A24E8A" w:rsidP="006F4904">
            <w:pPr>
              <w:tabs>
                <w:tab w:val="left" w:pos="540"/>
              </w:tabs>
              <w:wordWrap w:val="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</w:p>
          <w:p w:rsidR="00354108" w:rsidRPr="00306C03" w:rsidRDefault="00354108" w:rsidP="006F4904">
            <w:pPr>
              <w:tabs>
                <w:tab w:val="left" w:pos="540"/>
              </w:tabs>
              <w:wordWrap w:val="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</w:p>
          <w:p w:rsidR="00A24E8A" w:rsidRPr="00306C03" w:rsidRDefault="00A24E8A" w:rsidP="006F4904">
            <w:pPr>
              <w:tabs>
                <w:tab w:val="left" w:pos="540"/>
              </w:tabs>
              <w:wordWrap w:val="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</w:p>
          <w:p w:rsidR="00A24E8A" w:rsidRPr="00306C03" w:rsidRDefault="00A24E8A" w:rsidP="00BF0618">
            <w:pPr>
              <w:tabs>
                <w:tab w:val="left" w:pos="540"/>
              </w:tabs>
              <w:wordWrap w:val="0"/>
              <w:ind w:firstLineChars="2300" w:firstLine="5612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导师签字：</w:t>
            </w:r>
          </w:p>
          <w:p w:rsidR="00A24E8A" w:rsidRPr="00306C03" w:rsidRDefault="00A24E8A" w:rsidP="006F4904">
            <w:pPr>
              <w:tabs>
                <w:tab w:val="left" w:pos="540"/>
              </w:tabs>
              <w:wordWrap w:val="0"/>
              <w:ind w:firstLineChars="150" w:firstLine="366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                                                </w:t>
            </w:r>
            <w:r w:rsidR="00BF0618" w:rsidRPr="00306C03">
              <w:rPr>
                <w:rFonts w:ascii="Times New Roman" w:eastAsia="宋体" w:hAnsi="Times New Roman" w:cs="Times New Roman" w:hint="eastAsia"/>
                <w:spacing w:val="2"/>
                <w:position w:val="2"/>
                <w:sz w:val="24"/>
              </w:rPr>
              <w:t xml:space="preserve">       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年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月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日</w:t>
            </w:r>
          </w:p>
        </w:tc>
      </w:tr>
      <w:tr w:rsidR="00A24E8A" w:rsidRPr="00306C03" w:rsidTr="00BF0618">
        <w:trPr>
          <w:trHeight w:val="1547"/>
        </w:trPr>
        <w:tc>
          <w:tcPr>
            <w:tcW w:w="10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A" w:rsidRPr="00306C03" w:rsidRDefault="00A24E8A" w:rsidP="00306C03">
            <w:pPr>
              <w:tabs>
                <w:tab w:val="left" w:pos="540"/>
              </w:tabs>
              <w:wordWrap w:val="0"/>
              <w:spacing w:beforeLines="50"/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 w:hint="eastAsia"/>
                <w:spacing w:val="2"/>
                <w:position w:val="2"/>
                <w:sz w:val="24"/>
              </w:rPr>
              <w:t>“专业实践工作领导小组”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审批意见：</w:t>
            </w:r>
          </w:p>
          <w:p w:rsidR="00A24E8A" w:rsidRPr="00306C03" w:rsidRDefault="00A24E8A" w:rsidP="006F4904">
            <w:pPr>
              <w:tabs>
                <w:tab w:val="left" w:pos="540"/>
              </w:tabs>
              <w:wordWrap w:val="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</w:p>
          <w:p w:rsidR="00354108" w:rsidRPr="00306C03" w:rsidRDefault="00354108" w:rsidP="006F4904">
            <w:pPr>
              <w:tabs>
                <w:tab w:val="left" w:pos="540"/>
              </w:tabs>
              <w:wordWrap w:val="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</w:p>
          <w:p w:rsidR="00A24E8A" w:rsidRPr="00306C03" w:rsidRDefault="00A24E8A" w:rsidP="00BF0618">
            <w:pPr>
              <w:tabs>
                <w:tab w:val="left" w:pos="540"/>
              </w:tabs>
              <w:wordWrap w:val="0"/>
              <w:ind w:firstLineChars="2300" w:firstLine="5612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宋体" w:cs="Times New Roman" w:hint="eastAsia"/>
                <w:spacing w:val="2"/>
                <w:position w:val="2"/>
                <w:sz w:val="24"/>
              </w:rPr>
              <w:t>负责人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签字：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</w:t>
            </w:r>
            <w:r w:rsidR="00BF0618" w:rsidRPr="00306C03">
              <w:rPr>
                <w:rFonts w:ascii="Times New Roman" w:eastAsia="宋体" w:hAnsi="Times New Roman" w:cs="Times New Roman" w:hint="eastAsia"/>
                <w:spacing w:val="2"/>
                <w:position w:val="2"/>
                <w:sz w:val="24"/>
              </w:rPr>
              <w:t xml:space="preserve">    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（公章）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                           </w:t>
            </w:r>
          </w:p>
          <w:p w:rsidR="00A24E8A" w:rsidRPr="00306C03" w:rsidRDefault="00A24E8A" w:rsidP="00A24E8A">
            <w:pPr>
              <w:tabs>
                <w:tab w:val="left" w:pos="540"/>
              </w:tabs>
              <w:wordWrap w:val="0"/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</w:pP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                                                </w:t>
            </w:r>
            <w:r w:rsidRPr="00306C03">
              <w:rPr>
                <w:rFonts w:ascii="Times New Roman" w:eastAsia="宋体" w:hAnsi="Times New Roman" w:cs="Times New Roman" w:hint="eastAsia"/>
                <w:spacing w:val="2"/>
                <w:position w:val="2"/>
                <w:sz w:val="24"/>
              </w:rPr>
              <w:t xml:space="preserve"> </w:t>
            </w:r>
            <w:r w:rsidR="00BF0618" w:rsidRPr="00306C03">
              <w:rPr>
                <w:rFonts w:ascii="Times New Roman" w:eastAsia="宋体" w:hAnsi="Times New Roman" w:cs="Times New Roman" w:hint="eastAsia"/>
                <w:spacing w:val="2"/>
                <w:position w:val="2"/>
                <w:sz w:val="24"/>
              </w:rPr>
              <w:t xml:space="preserve">       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年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</w:t>
            </w:r>
            <w:r w:rsidRPr="00306C03">
              <w:rPr>
                <w:rFonts w:ascii="Times New Roman" w:eastAsia="宋体" w:hAnsi="Times New Roman" w:cs="Times New Roman" w:hint="eastAsia"/>
                <w:spacing w:val="2"/>
                <w:position w:val="2"/>
                <w:sz w:val="24"/>
              </w:rPr>
              <w:t xml:space="preserve">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月</w:t>
            </w:r>
            <w:r w:rsidRPr="00306C03">
              <w:rPr>
                <w:rFonts w:ascii="Times New Roman" w:eastAsia="宋体" w:hAnsi="Times New Roman" w:cs="Times New Roman"/>
                <w:spacing w:val="2"/>
                <w:position w:val="2"/>
                <w:sz w:val="24"/>
              </w:rPr>
              <w:t xml:space="preserve">  </w:t>
            </w:r>
            <w:r w:rsidRPr="00306C03">
              <w:rPr>
                <w:rFonts w:ascii="Times New Roman" w:eastAsia="宋体" w:hAnsi="Times New Roman" w:cs="Times New Roman" w:hint="eastAsia"/>
                <w:spacing w:val="2"/>
                <w:position w:val="2"/>
                <w:sz w:val="24"/>
              </w:rPr>
              <w:t xml:space="preserve"> </w:t>
            </w:r>
            <w:r w:rsidRPr="00306C03">
              <w:rPr>
                <w:rFonts w:ascii="Times New Roman" w:eastAsia="宋体" w:hAnsi="宋体" w:cs="Times New Roman"/>
                <w:spacing w:val="2"/>
                <w:position w:val="2"/>
                <w:sz w:val="24"/>
              </w:rPr>
              <w:t>日</w:t>
            </w:r>
          </w:p>
        </w:tc>
      </w:tr>
    </w:tbl>
    <w:p w:rsidR="00354108" w:rsidRPr="00306C03" w:rsidRDefault="0098622D" w:rsidP="00354108">
      <w:pPr>
        <w:spacing w:line="300" w:lineRule="exact"/>
        <w:rPr>
          <w:rFonts w:ascii="Calibri" w:eastAsia="宋体" w:hAnsi="Calibri" w:cs="Times New Roman"/>
        </w:rPr>
      </w:pPr>
      <w:r w:rsidRPr="00306C03">
        <w:rPr>
          <w:rFonts w:ascii="Calibri" w:eastAsia="宋体" w:hAnsi="Calibri" w:cs="Times New Roman" w:hint="eastAsia"/>
        </w:rPr>
        <w:t>说明：</w:t>
      </w:r>
      <w:r w:rsidR="00354108" w:rsidRPr="00306C03">
        <w:rPr>
          <w:rFonts w:ascii="Calibri" w:eastAsia="宋体" w:hAnsi="Calibri" w:cs="Times New Roman" w:hint="eastAsia"/>
        </w:rPr>
        <w:t>（</w:t>
      </w:r>
      <w:r w:rsidR="00354108" w:rsidRPr="00306C03">
        <w:rPr>
          <w:rFonts w:ascii="Calibri" w:eastAsia="宋体" w:hAnsi="Calibri" w:cs="Times New Roman" w:hint="eastAsia"/>
        </w:rPr>
        <w:t>1</w:t>
      </w:r>
      <w:r w:rsidR="00354108" w:rsidRPr="00306C03">
        <w:rPr>
          <w:rFonts w:ascii="Calibri" w:eastAsia="宋体" w:hAnsi="Calibri" w:cs="Times New Roman" w:hint="eastAsia"/>
        </w:rPr>
        <w:t>）在非学院签订的工作站开展专业实践，需提前</w:t>
      </w:r>
      <w:r w:rsidR="00354108" w:rsidRPr="00306C03">
        <w:rPr>
          <w:rFonts w:ascii="Calibri" w:eastAsia="宋体" w:hAnsi="Calibri" w:cs="Times New Roman" w:hint="eastAsia"/>
        </w:rPr>
        <w:t>3</w:t>
      </w:r>
      <w:r w:rsidR="00354108" w:rsidRPr="00306C03">
        <w:rPr>
          <w:rFonts w:ascii="Calibri" w:eastAsia="宋体" w:hAnsi="Calibri" w:cs="Times New Roman" w:hint="eastAsia"/>
        </w:rPr>
        <w:t>个月向所在学院提出申请。</w:t>
      </w:r>
    </w:p>
    <w:p w:rsidR="0098622D" w:rsidRPr="00306C03" w:rsidRDefault="00354108" w:rsidP="00354108">
      <w:pPr>
        <w:spacing w:line="300" w:lineRule="exact"/>
        <w:rPr>
          <w:rFonts w:ascii="Calibri" w:eastAsia="宋体" w:hAnsi="Calibri" w:cs="Times New Roman"/>
        </w:rPr>
      </w:pPr>
      <w:r w:rsidRPr="00306C03">
        <w:rPr>
          <w:rFonts w:ascii="Calibri" w:eastAsia="宋体" w:hAnsi="Calibri" w:cs="Times New Roman" w:hint="eastAsia"/>
        </w:rPr>
        <w:t>（</w:t>
      </w:r>
      <w:r w:rsidRPr="00306C03">
        <w:rPr>
          <w:rFonts w:ascii="Calibri" w:eastAsia="宋体" w:hAnsi="Calibri" w:cs="Times New Roman" w:hint="eastAsia"/>
        </w:rPr>
        <w:t>2</w:t>
      </w:r>
      <w:r w:rsidRPr="00306C03">
        <w:rPr>
          <w:rFonts w:ascii="Calibri" w:eastAsia="宋体" w:hAnsi="Calibri" w:cs="Times New Roman" w:hint="eastAsia"/>
        </w:rPr>
        <w:t>）</w:t>
      </w:r>
      <w:r w:rsidR="00766512" w:rsidRPr="00306C03">
        <w:rPr>
          <w:rFonts w:ascii="Calibri" w:eastAsia="宋体" w:hAnsi="Calibri" w:cs="Times New Roman" w:hint="eastAsia"/>
        </w:rPr>
        <w:t>申请批准后，须签订《长春理工大学研究生校外实践安全保障书》方准予出行。</w:t>
      </w:r>
    </w:p>
    <w:p w:rsidR="00A24E8A" w:rsidRPr="00306C03" w:rsidRDefault="00A24E8A" w:rsidP="0098622D">
      <w:pPr>
        <w:spacing w:line="480" w:lineRule="auto"/>
        <w:jc w:val="center"/>
        <w:rPr>
          <w:rFonts w:ascii="宋体" w:eastAsia="宋体" w:hAnsi="宋体" w:cs="Times New Roman"/>
          <w:b/>
          <w:bCs/>
          <w:sz w:val="24"/>
        </w:rPr>
      </w:pPr>
    </w:p>
    <w:p w:rsidR="0098622D" w:rsidRPr="00306C03" w:rsidRDefault="0098622D" w:rsidP="0098622D">
      <w:pPr>
        <w:spacing w:line="480" w:lineRule="auto"/>
        <w:jc w:val="center"/>
        <w:rPr>
          <w:rFonts w:ascii="宋体" w:eastAsia="宋体" w:hAnsi="宋体" w:cs="Times New Roman"/>
          <w:b/>
          <w:bCs/>
          <w:sz w:val="30"/>
          <w:szCs w:val="30"/>
        </w:rPr>
      </w:pPr>
      <w:r w:rsidRPr="00306C03">
        <w:rPr>
          <w:rFonts w:ascii="宋体" w:eastAsia="宋体" w:hAnsi="宋体" w:cs="Times New Roman" w:hint="eastAsia"/>
          <w:b/>
          <w:bCs/>
          <w:sz w:val="30"/>
          <w:szCs w:val="30"/>
        </w:rPr>
        <w:t>长春理工大学</w:t>
      </w:r>
      <w:r w:rsidRPr="00306C03">
        <w:rPr>
          <w:rFonts w:ascii="宋体" w:eastAsia="宋体" w:hAnsi="宋体" w:cs="Times New Roman" w:hint="eastAsia"/>
          <w:b/>
          <w:sz w:val="30"/>
          <w:szCs w:val="30"/>
        </w:rPr>
        <w:t>研究生</w:t>
      </w:r>
      <w:r w:rsidRPr="00306C03">
        <w:rPr>
          <w:rFonts w:ascii="宋体" w:eastAsia="宋体" w:hAnsi="宋体" w:cs="Times New Roman" w:hint="eastAsia"/>
          <w:b/>
          <w:bCs/>
          <w:sz w:val="30"/>
          <w:szCs w:val="30"/>
        </w:rPr>
        <w:t>校外实践安全保障书</w:t>
      </w:r>
    </w:p>
    <w:p w:rsidR="00A24E8A" w:rsidRPr="00306C03" w:rsidRDefault="00A24E8A" w:rsidP="0098622D">
      <w:pPr>
        <w:spacing w:line="480" w:lineRule="auto"/>
        <w:jc w:val="center"/>
        <w:rPr>
          <w:rFonts w:ascii="宋体" w:eastAsia="宋体" w:hAnsi="宋体" w:cs="Times New Roman"/>
          <w:b/>
          <w:bCs/>
          <w:sz w:val="24"/>
        </w:rPr>
      </w:pP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为保证实践过程顺利进行，达到预期实践目的，针对目前的社会治安和交通安全情况，学校和研究生在安全方面达成下列共识，并签订以下安全保证书：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1</w:t>
      </w:r>
      <w:r w:rsidRPr="00306C03">
        <w:rPr>
          <w:rFonts w:ascii="Calibri" w:eastAsia="宋体" w:hAnsi="宋体" w:cs="Times New Roman" w:hint="eastAsia"/>
          <w:sz w:val="24"/>
        </w:rPr>
        <w:t>．此次安全责任的主体是研究生本人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2</w:t>
      </w:r>
      <w:r w:rsidRPr="00306C03">
        <w:rPr>
          <w:rFonts w:ascii="Calibri" w:eastAsia="宋体" w:hAnsi="宋体" w:cs="Times New Roman" w:hint="eastAsia"/>
          <w:sz w:val="24"/>
        </w:rPr>
        <w:t>．研究生在校外实践过程中，应主动与学校导师、企业导师保持紧密联系；应主动接受安全教育，学习安全知识，强化安全意识，提高自我防范能力；遵纪守法，遵守学校规章制度，遵守实践单位的各项规章制度；不听信谣言，不传播有害信息，不参与各种非法活动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3</w:t>
      </w:r>
      <w:r w:rsidRPr="00306C03">
        <w:rPr>
          <w:rFonts w:ascii="Calibri" w:eastAsia="宋体" w:hAnsi="宋体" w:cs="Times New Roman" w:hint="eastAsia"/>
          <w:sz w:val="24"/>
        </w:rPr>
        <w:t>．研究生在校外实践期间要注意饮食卫生和人身财产安全，保持良好的生活规律，严禁酗酒；自觉遵守交通规则，选择安全合法的交通工具；校外实践地点涉及环境恶劣、复杂的区域时，应了解当地气象、地理、治安等有关情况，尊重地方民风、民俗、执行地方政策法规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4</w:t>
      </w:r>
      <w:r w:rsidRPr="00306C03">
        <w:rPr>
          <w:rFonts w:ascii="Calibri" w:eastAsia="宋体" w:hAnsi="宋体" w:cs="Times New Roman" w:hint="eastAsia"/>
          <w:sz w:val="24"/>
        </w:rPr>
        <w:t>．研究生校外实践需填写申请表，经审批同意后方可出行。凡未经审批自行开展校外实践的研究生，在校外实践期间发生的事故，责任由研究生本人承担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5</w:t>
      </w:r>
      <w:r w:rsidRPr="00306C03">
        <w:rPr>
          <w:rFonts w:ascii="Calibri" w:eastAsia="宋体" w:hAnsi="宋体" w:cs="Times New Roman" w:hint="eastAsia"/>
          <w:sz w:val="24"/>
        </w:rPr>
        <w:t>．研究生校外实践期间，严格考勤制度，未经批准，不得擅自离开实践单位从事任何与实践无关的活动。研究生擅自离开实践单位从事与实践任务无关的活动，由此造成的一切责任由研究生本人承担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6</w:t>
      </w:r>
      <w:r w:rsidRPr="00306C03">
        <w:rPr>
          <w:rFonts w:ascii="Calibri" w:eastAsia="宋体" w:hAnsi="宋体" w:cs="Times New Roman" w:hint="eastAsia"/>
          <w:sz w:val="24"/>
        </w:rPr>
        <w:t>．在实践期间如果发生人身意外伤害等突发事件，要保持冷静，采取积极有效的处理措施，并及时向当地公安机关和实践单位、学校报告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 xml:space="preserve">7. </w:t>
      </w:r>
      <w:r w:rsidRPr="00306C03">
        <w:rPr>
          <w:rFonts w:ascii="Calibri" w:eastAsia="宋体" w:hAnsi="宋体" w:cs="Times New Roman" w:hint="eastAsia"/>
          <w:sz w:val="24"/>
        </w:rPr>
        <w:t>参加校外实践的研究生，要定期向校内导师或负责教师汇报专业实践情况，发生特殊问题应随时报告，不得拖延；校外实践结束后，研究生应立即返校报到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 xml:space="preserve">8. </w:t>
      </w:r>
      <w:r w:rsidRPr="00306C03">
        <w:rPr>
          <w:rFonts w:ascii="Calibri" w:eastAsia="宋体" w:hAnsi="宋体" w:cs="Times New Roman" w:hint="eastAsia"/>
          <w:sz w:val="24"/>
        </w:rPr>
        <w:t>研究生实践期间如违反国家法律法规、社会公共行为准则、企业的规章制度所造成事故的，由研究生本人依法承担责任，学校也将根据具体情况按相关规定进行处理。</w:t>
      </w:r>
    </w:p>
    <w:p w:rsidR="0098622D" w:rsidRPr="00306C03" w:rsidRDefault="0098622D" w:rsidP="00A24E8A">
      <w:pPr>
        <w:spacing w:line="360" w:lineRule="auto"/>
        <w:ind w:firstLineChars="200" w:firstLine="480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sz w:val="24"/>
        </w:rPr>
        <w:t>以上条款研究生应全面遵照执行。研究生违反上述规定，所造成的后果和损失（包括人身伤害事故），由研究生本人负责。此安全保证书需经研究生本人签字确认，所在学院备案。</w:t>
      </w:r>
    </w:p>
    <w:p w:rsidR="0098622D" w:rsidRPr="00306C03" w:rsidRDefault="0098622D" w:rsidP="00A24E8A">
      <w:pPr>
        <w:spacing w:line="360" w:lineRule="auto"/>
        <w:ind w:firstLineChars="200" w:firstLine="482"/>
        <w:rPr>
          <w:rFonts w:ascii="Calibri" w:eastAsia="宋体" w:hAnsi="宋体" w:cs="Times New Roman"/>
          <w:b/>
          <w:bCs/>
          <w:sz w:val="24"/>
        </w:rPr>
      </w:pPr>
    </w:p>
    <w:p w:rsidR="00A24E8A" w:rsidRPr="00306C03" w:rsidRDefault="00A24E8A" w:rsidP="00A24E8A">
      <w:pPr>
        <w:spacing w:line="360" w:lineRule="auto"/>
        <w:ind w:firstLineChars="200" w:firstLine="482"/>
        <w:rPr>
          <w:rFonts w:ascii="Calibri" w:eastAsia="宋体" w:hAnsi="宋体" w:cs="Times New Roman"/>
          <w:b/>
          <w:bCs/>
          <w:sz w:val="24"/>
        </w:rPr>
      </w:pPr>
    </w:p>
    <w:p w:rsidR="0098622D" w:rsidRPr="00306C03" w:rsidRDefault="0098622D" w:rsidP="00A24E8A">
      <w:pPr>
        <w:spacing w:line="360" w:lineRule="auto"/>
        <w:ind w:firstLineChars="2159" w:firstLine="5202"/>
        <w:rPr>
          <w:rFonts w:ascii="Calibri" w:eastAsia="宋体" w:hAnsi="宋体" w:cs="Times New Roman"/>
          <w:sz w:val="24"/>
        </w:rPr>
      </w:pPr>
      <w:r w:rsidRPr="00306C03">
        <w:rPr>
          <w:rFonts w:ascii="Calibri" w:eastAsia="宋体" w:hAnsi="宋体" w:cs="Times New Roman" w:hint="eastAsia"/>
          <w:b/>
          <w:bCs/>
          <w:sz w:val="24"/>
        </w:rPr>
        <w:t>研究生</w:t>
      </w:r>
      <w:r w:rsidR="00A24E8A" w:rsidRPr="00306C03">
        <w:rPr>
          <w:rFonts w:ascii="Calibri" w:eastAsia="宋体" w:hAnsi="宋体" w:cs="Times New Roman" w:hint="eastAsia"/>
          <w:b/>
          <w:bCs/>
          <w:sz w:val="24"/>
        </w:rPr>
        <w:t>本人</w:t>
      </w:r>
      <w:r w:rsidRPr="00306C03">
        <w:rPr>
          <w:rFonts w:ascii="Calibri" w:eastAsia="宋体" w:hAnsi="宋体" w:cs="Times New Roman" w:hint="eastAsia"/>
          <w:b/>
          <w:bCs/>
          <w:sz w:val="24"/>
        </w:rPr>
        <w:t>签名：</w:t>
      </w:r>
    </w:p>
    <w:p w:rsidR="0098622D" w:rsidRDefault="0098622D" w:rsidP="00A24E8A">
      <w:pPr>
        <w:snapToGrid w:val="0"/>
        <w:spacing w:line="360" w:lineRule="auto"/>
        <w:ind w:firstLineChars="3050" w:firstLine="7320"/>
        <w:rPr>
          <w:rFonts w:ascii="宋体" w:eastAsia="宋体" w:hAnsi="宋体" w:cs="宋体"/>
          <w:sz w:val="24"/>
          <w:szCs w:val="24"/>
        </w:rPr>
      </w:pPr>
      <w:r w:rsidRPr="00306C03">
        <w:rPr>
          <w:rFonts w:ascii="Calibri" w:eastAsia="宋体" w:hAnsi="宋体" w:cs="Times New Roman" w:hint="eastAsia"/>
          <w:sz w:val="24"/>
        </w:rPr>
        <w:t>年</w:t>
      </w:r>
      <w:r w:rsidRPr="00306C03">
        <w:rPr>
          <w:rFonts w:ascii="Calibri" w:eastAsia="宋体" w:hAnsi="宋体" w:cs="Times New Roman" w:hint="eastAsia"/>
          <w:sz w:val="24"/>
        </w:rPr>
        <w:t xml:space="preserve">    </w:t>
      </w:r>
      <w:r w:rsidRPr="00306C03">
        <w:rPr>
          <w:rFonts w:ascii="Calibri" w:eastAsia="宋体" w:hAnsi="宋体" w:cs="Times New Roman" w:hint="eastAsia"/>
          <w:sz w:val="24"/>
        </w:rPr>
        <w:t>月</w:t>
      </w:r>
      <w:r w:rsidRPr="00306C03">
        <w:rPr>
          <w:rFonts w:ascii="Calibri" w:eastAsia="宋体" w:hAnsi="宋体" w:cs="Times New Roman" w:hint="eastAsia"/>
          <w:sz w:val="24"/>
        </w:rPr>
        <w:t xml:space="preserve">   </w:t>
      </w:r>
      <w:r w:rsidRPr="00306C03">
        <w:rPr>
          <w:rFonts w:ascii="Calibri" w:eastAsia="宋体" w:hAnsi="宋体" w:cs="Times New Roman" w:hint="eastAsia"/>
          <w:sz w:val="24"/>
        </w:rPr>
        <w:t>日</w:t>
      </w:r>
    </w:p>
    <w:sectPr w:rsidR="0098622D" w:rsidSect="00AF00DF">
      <w:pgSz w:w="11906" w:h="16838" w:code="9"/>
      <w:pgMar w:top="851" w:right="851" w:bottom="851" w:left="851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4B" w:rsidRDefault="00724A4B" w:rsidP="00206632">
      <w:r>
        <w:separator/>
      </w:r>
    </w:p>
  </w:endnote>
  <w:endnote w:type="continuationSeparator" w:id="1">
    <w:p w:rsidR="00724A4B" w:rsidRDefault="00724A4B" w:rsidP="00206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2478"/>
      <w:docPartObj>
        <w:docPartGallery w:val="Page Numbers (Bottom of Page)"/>
        <w:docPartUnique/>
      </w:docPartObj>
    </w:sdtPr>
    <w:sdtContent>
      <w:p w:rsidR="0077483B" w:rsidRDefault="00000AEF">
        <w:pPr>
          <w:pStyle w:val="a7"/>
          <w:jc w:val="center"/>
        </w:pPr>
        <w:fldSimple w:instr=" PAGE   \* MERGEFORMAT ">
          <w:r w:rsidR="0018308E" w:rsidRPr="0018308E">
            <w:rPr>
              <w:noProof/>
              <w:lang w:val="zh-CN"/>
            </w:rPr>
            <w:t>8</w:t>
          </w:r>
        </w:fldSimple>
      </w:p>
    </w:sdtContent>
  </w:sdt>
  <w:p w:rsidR="0077483B" w:rsidRDefault="007748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4B" w:rsidRDefault="00724A4B" w:rsidP="00206632">
      <w:r>
        <w:separator/>
      </w:r>
    </w:p>
  </w:footnote>
  <w:footnote w:type="continuationSeparator" w:id="1">
    <w:p w:rsidR="00724A4B" w:rsidRDefault="00724A4B" w:rsidP="00206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069F2"/>
    <w:multiLevelType w:val="hybridMultilevel"/>
    <w:tmpl w:val="1832B7A4"/>
    <w:lvl w:ilvl="0" w:tplc="97B0A84C">
      <w:start w:val="1"/>
      <w:numFmt w:val="japaneseCounting"/>
      <w:lvlText w:val="%1、"/>
      <w:lvlJc w:val="left"/>
      <w:pPr>
        <w:ind w:left="373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422C"/>
    <w:rsid w:val="00000AEF"/>
    <w:rsid w:val="000048B8"/>
    <w:rsid w:val="00011E03"/>
    <w:rsid w:val="00017244"/>
    <w:rsid w:val="00023B85"/>
    <w:rsid w:val="00034949"/>
    <w:rsid w:val="00040833"/>
    <w:rsid w:val="000479F5"/>
    <w:rsid w:val="00053633"/>
    <w:rsid w:val="000565A6"/>
    <w:rsid w:val="000611F6"/>
    <w:rsid w:val="00061E2F"/>
    <w:rsid w:val="00062A49"/>
    <w:rsid w:val="00072AF7"/>
    <w:rsid w:val="0007464C"/>
    <w:rsid w:val="00077C51"/>
    <w:rsid w:val="00080916"/>
    <w:rsid w:val="00087CD0"/>
    <w:rsid w:val="00091999"/>
    <w:rsid w:val="00092558"/>
    <w:rsid w:val="0009659C"/>
    <w:rsid w:val="000A548C"/>
    <w:rsid w:val="000A6CD2"/>
    <w:rsid w:val="000B2D0D"/>
    <w:rsid w:val="000B3D2F"/>
    <w:rsid w:val="000B736B"/>
    <w:rsid w:val="000C3EB4"/>
    <w:rsid w:val="000C7253"/>
    <w:rsid w:val="000F2FF8"/>
    <w:rsid w:val="000F714D"/>
    <w:rsid w:val="000F7880"/>
    <w:rsid w:val="001135BF"/>
    <w:rsid w:val="00123AF0"/>
    <w:rsid w:val="00140621"/>
    <w:rsid w:val="00144D3A"/>
    <w:rsid w:val="00145B03"/>
    <w:rsid w:val="00146482"/>
    <w:rsid w:val="00147CA7"/>
    <w:rsid w:val="001575B9"/>
    <w:rsid w:val="00167560"/>
    <w:rsid w:val="001762F5"/>
    <w:rsid w:val="00182E0F"/>
    <w:rsid w:val="0018308E"/>
    <w:rsid w:val="001863A0"/>
    <w:rsid w:val="0018655F"/>
    <w:rsid w:val="00192881"/>
    <w:rsid w:val="001959BA"/>
    <w:rsid w:val="001A259A"/>
    <w:rsid w:val="001A574A"/>
    <w:rsid w:val="001A5A77"/>
    <w:rsid w:val="001C05CA"/>
    <w:rsid w:val="001C20FB"/>
    <w:rsid w:val="001E0D9E"/>
    <w:rsid w:val="001E39AA"/>
    <w:rsid w:val="001E4D7E"/>
    <w:rsid w:val="001F4209"/>
    <w:rsid w:val="001F5337"/>
    <w:rsid w:val="00202F4B"/>
    <w:rsid w:val="00206632"/>
    <w:rsid w:val="002070B4"/>
    <w:rsid w:val="00207468"/>
    <w:rsid w:val="00222983"/>
    <w:rsid w:val="00225C98"/>
    <w:rsid w:val="00225E5E"/>
    <w:rsid w:val="00232EE0"/>
    <w:rsid w:val="00243622"/>
    <w:rsid w:val="00245227"/>
    <w:rsid w:val="00251DC4"/>
    <w:rsid w:val="00254B5E"/>
    <w:rsid w:val="00261F8D"/>
    <w:rsid w:val="00262D58"/>
    <w:rsid w:val="0026348C"/>
    <w:rsid w:val="00270FDE"/>
    <w:rsid w:val="00282E14"/>
    <w:rsid w:val="00283FB4"/>
    <w:rsid w:val="002865A0"/>
    <w:rsid w:val="00293C24"/>
    <w:rsid w:val="00293CF6"/>
    <w:rsid w:val="002A2432"/>
    <w:rsid w:val="002A46F5"/>
    <w:rsid w:val="002A589A"/>
    <w:rsid w:val="002A5B57"/>
    <w:rsid w:val="002A73CA"/>
    <w:rsid w:val="002B25D4"/>
    <w:rsid w:val="002B4CA4"/>
    <w:rsid w:val="002C0AE5"/>
    <w:rsid w:val="002C2533"/>
    <w:rsid w:val="002C4E52"/>
    <w:rsid w:val="002D4B76"/>
    <w:rsid w:val="002D6AEB"/>
    <w:rsid w:val="002E0BC9"/>
    <w:rsid w:val="002E55D1"/>
    <w:rsid w:val="00306C03"/>
    <w:rsid w:val="003144E8"/>
    <w:rsid w:val="00320471"/>
    <w:rsid w:val="00321731"/>
    <w:rsid w:val="00330225"/>
    <w:rsid w:val="0033105C"/>
    <w:rsid w:val="0033140B"/>
    <w:rsid w:val="003327EC"/>
    <w:rsid w:val="00334CAC"/>
    <w:rsid w:val="00336E35"/>
    <w:rsid w:val="003373FA"/>
    <w:rsid w:val="00337B83"/>
    <w:rsid w:val="003450E4"/>
    <w:rsid w:val="003518BC"/>
    <w:rsid w:val="00354108"/>
    <w:rsid w:val="003544B7"/>
    <w:rsid w:val="00364EC3"/>
    <w:rsid w:val="003651BA"/>
    <w:rsid w:val="003662A6"/>
    <w:rsid w:val="00377053"/>
    <w:rsid w:val="003827B9"/>
    <w:rsid w:val="00391BAC"/>
    <w:rsid w:val="00393982"/>
    <w:rsid w:val="00395744"/>
    <w:rsid w:val="00397C69"/>
    <w:rsid w:val="003A317B"/>
    <w:rsid w:val="003A3692"/>
    <w:rsid w:val="003B3842"/>
    <w:rsid w:val="003C38B2"/>
    <w:rsid w:val="003C5582"/>
    <w:rsid w:val="003D21CC"/>
    <w:rsid w:val="003D6F82"/>
    <w:rsid w:val="003E2699"/>
    <w:rsid w:val="003E4C6F"/>
    <w:rsid w:val="003E590D"/>
    <w:rsid w:val="004043DE"/>
    <w:rsid w:val="00407063"/>
    <w:rsid w:val="004136AA"/>
    <w:rsid w:val="00416CC2"/>
    <w:rsid w:val="00421E4A"/>
    <w:rsid w:val="00423357"/>
    <w:rsid w:val="00424E10"/>
    <w:rsid w:val="00430CAF"/>
    <w:rsid w:val="00433A2C"/>
    <w:rsid w:val="00434EA7"/>
    <w:rsid w:val="00444E41"/>
    <w:rsid w:val="00455611"/>
    <w:rsid w:val="00456B51"/>
    <w:rsid w:val="00461017"/>
    <w:rsid w:val="00461F96"/>
    <w:rsid w:val="0047122D"/>
    <w:rsid w:val="0048043B"/>
    <w:rsid w:val="004827DC"/>
    <w:rsid w:val="00482E24"/>
    <w:rsid w:val="00483634"/>
    <w:rsid w:val="0048636D"/>
    <w:rsid w:val="0049142E"/>
    <w:rsid w:val="004934F6"/>
    <w:rsid w:val="004A087B"/>
    <w:rsid w:val="004A4220"/>
    <w:rsid w:val="004B2B8F"/>
    <w:rsid w:val="004B2C16"/>
    <w:rsid w:val="004B36FE"/>
    <w:rsid w:val="004B4A76"/>
    <w:rsid w:val="004B5BE2"/>
    <w:rsid w:val="004D0054"/>
    <w:rsid w:val="004D36EB"/>
    <w:rsid w:val="004D7BF3"/>
    <w:rsid w:val="004E4207"/>
    <w:rsid w:val="004F416C"/>
    <w:rsid w:val="0050014A"/>
    <w:rsid w:val="00501739"/>
    <w:rsid w:val="005054C9"/>
    <w:rsid w:val="005067A0"/>
    <w:rsid w:val="00507BCE"/>
    <w:rsid w:val="00514822"/>
    <w:rsid w:val="0052341D"/>
    <w:rsid w:val="00533FF0"/>
    <w:rsid w:val="005364E0"/>
    <w:rsid w:val="00546483"/>
    <w:rsid w:val="005565CA"/>
    <w:rsid w:val="0056512A"/>
    <w:rsid w:val="00577BE9"/>
    <w:rsid w:val="00577DAB"/>
    <w:rsid w:val="0058420E"/>
    <w:rsid w:val="00584688"/>
    <w:rsid w:val="00597252"/>
    <w:rsid w:val="005A4B47"/>
    <w:rsid w:val="005A6CEB"/>
    <w:rsid w:val="005B1989"/>
    <w:rsid w:val="005B2597"/>
    <w:rsid w:val="005B3562"/>
    <w:rsid w:val="005B3E8B"/>
    <w:rsid w:val="005B5683"/>
    <w:rsid w:val="005C6583"/>
    <w:rsid w:val="005C6C25"/>
    <w:rsid w:val="005E0D6B"/>
    <w:rsid w:val="005F54D1"/>
    <w:rsid w:val="005F6883"/>
    <w:rsid w:val="006018A1"/>
    <w:rsid w:val="00603C48"/>
    <w:rsid w:val="0060598A"/>
    <w:rsid w:val="00606662"/>
    <w:rsid w:val="00612ECC"/>
    <w:rsid w:val="0061396F"/>
    <w:rsid w:val="0061546B"/>
    <w:rsid w:val="0061594D"/>
    <w:rsid w:val="00617895"/>
    <w:rsid w:val="00620C6D"/>
    <w:rsid w:val="0064323E"/>
    <w:rsid w:val="006477CE"/>
    <w:rsid w:val="00647F90"/>
    <w:rsid w:val="00653427"/>
    <w:rsid w:val="0067406A"/>
    <w:rsid w:val="006759DB"/>
    <w:rsid w:val="00692E30"/>
    <w:rsid w:val="00697EEE"/>
    <w:rsid w:val="006A129A"/>
    <w:rsid w:val="006B0697"/>
    <w:rsid w:val="006B292B"/>
    <w:rsid w:val="006C1E52"/>
    <w:rsid w:val="006C5D19"/>
    <w:rsid w:val="006C6577"/>
    <w:rsid w:val="006D0210"/>
    <w:rsid w:val="006D39A6"/>
    <w:rsid w:val="006E5EFD"/>
    <w:rsid w:val="006F0CD6"/>
    <w:rsid w:val="006F15E1"/>
    <w:rsid w:val="006F380B"/>
    <w:rsid w:val="006F3AEB"/>
    <w:rsid w:val="00700B6F"/>
    <w:rsid w:val="0070154F"/>
    <w:rsid w:val="00702AB2"/>
    <w:rsid w:val="0070379D"/>
    <w:rsid w:val="00710DA9"/>
    <w:rsid w:val="007139C0"/>
    <w:rsid w:val="00722483"/>
    <w:rsid w:val="007239BB"/>
    <w:rsid w:val="00724A4B"/>
    <w:rsid w:val="00726901"/>
    <w:rsid w:val="0073199B"/>
    <w:rsid w:val="0073427E"/>
    <w:rsid w:val="00743417"/>
    <w:rsid w:val="0075474E"/>
    <w:rsid w:val="00754CFC"/>
    <w:rsid w:val="00766512"/>
    <w:rsid w:val="00770DF8"/>
    <w:rsid w:val="0077483B"/>
    <w:rsid w:val="00776766"/>
    <w:rsid w:val="00777F4E"/>
    <w:rsid w:val="00784E82"/>
    <w:rsid w:val="00787FAF"/>
    <w:rsid w:val="00790428"/>
    <w:rsid w:val="00792ED5"/>
    <w:rsid w:val="00793157"/>
    <w:rsid w:val="007A120B"/>
    <w:rsid w:val="007A2A17"/>
    <w:rsid w:val="007A2CD2"/>
    <w:rsid w:val="007A5142"/>
    <w:rsid w:val="007A55F4"/>
    <w:rsid w:val="007A6E45"/>
    <w:rsid w:val="007B1202"/>
    <w:rsid w:val="007B3532"/>
    <w:rsid w:val="007B67AB"/>
    <w:rsid w:val="007C25BB"/>
    <w:rsid w:val="007C26DA"/>
    <w:rsid w:val="007D02B2"/>
    <w:rsid w:val="007D6145"/>
    <w:rsid w:val="007D6492"/>
    <w:rsid w:val="007E0228"/>
    <w:rsid w:val="007F1668"/>
    <w:rsid w:val="007F48BE"/>
    <w:rsid w:val="007F69CD"/>
    <w:rsid w:val="00802B2E"/>
    <w:rsid w:val="008033F5"/>
    <w:rsid w:val="00803565"/>
    <w:rsid w:val="0081018C"/>
    <w:rsid w:val="0081150D"/>
    <w:rsid w:val="00826ADA"/>
    <w:rsid w:val="00830E6D"/>
    <w:rsid w:val="00845AE3"/>
    <w:rsid w:val="00860D6C"/>
    <w:rsid w:val="008624A7"/>
    <w:rsid w:val="00870720"/>
    <w:rsid w:val="0087142F"/>
    <w:rsid w:val="00872C3D"/>
    <w:rsid w:val="00873BEC"/>
    <w:rsid w:val="00884BD1"/>
    <w:rsid w:val="00887086"/>
    <w:rsid w:val="00891D4C"/>
    <w:rsid w:val="008966E4"/>
    <w:rsid w:val="00897F57"/>
    <w:rsid w:val="008A3802"/>
    <w:rsid w:val="008A3942"/>
    <w:rsid w:val="008A39EC"/>
    <w:rsid w:val="008B21A0"/>
    <w:rsid w:val="008B2BAF"/>
    <w:rsid w:val="008B2CD0"/>
    <w:rsid w:val="008B7358"/>
    <w:rsid w:val="008C6F20"/>
    <w:rsid w:val="008D1489"/>
    <w:rsid w:val="008D4026"/>
    <w:rsid w:val="008D7CDB"/>
    <w:rsid w:val="008E1AB7"/>
    <w:rsid w:val="008F102D"/>
    <w:rsid w:val="008F1376"/>
    <w:rsid w:val="008F3A28"/>
    <w:rsid w:val="008F3AFA"/>
    <w:rsid w:val="008F51C2"/>
    <w:rsid w:val="008F727E"/>
    <w:rsid w:val="009016F0"/>
    <w:rsid w:val="00923AF4"/>
    <w:rsid w:val="00942F02"/>
    <w:rsid w:val="00964CBD"/>
    <w:rsid w:val="00965702"/>
    <w:rsid w:val="00966C47"/>
    <w:rsid w:val="00966F86"/>
    <w:rsid w:val="009739D7"/>
    <w:rsid w:val="00975078"/>
    <w:rsid w:val="0098622D"/>
    <w:rsid w:val="009926FD"/>
    <w:rsid w:val="00996267"/>
    <w:rsid w:val="0099745C"/>
    <w:rsid w:val="00997F32"/>
    <w:rsid w:val="009A7FF5"/>
    <w:rsid w:val="009B1809"/>
    <w:rsid w:val="009B5BB0"/>
    <w:rsid w:val="009B65AD"/>
    <w:rsid w:val="009C065B"/>
    <w:rsid w:val="009F773B"/>
    <w:rsid w:val="00A0411C"/>
    <w:rsid w:val="00A06F64"/>
    <w:rsid w:val="00A07E74"/>
    <w:rsid w:val="00A12C20"/>
    <w:rsid w:val="00A16607"/>
    <w:rsid w:val="00A17FB3"/>
    <w:rsid w:val="00A238B5"/>
    <w:rsid w:val="00A24E8A"/>
    <w:rsid w:val="00A26F13"/>
    <w:rsid w:val="00A40184"/>
    <w:rsid w:val="00A40B52"/>
    <w:rsid w:val="00A47CB4"/>
    <w:rsid w:val="00A5154D"/>
    <w:rsid w:val="00A52A08"/>
    <w:rsid w:val="00A564E6"/>
    <w:rsid w:val="00A570C2"/>
    <w:rsid w:val="00A60C19"/>
    <w:rsid w:val="00A71EB3"/>
    <w:rsid w:val="00A744C6"/>
    <w:rsid w:val="00A75119"/>
    <w:rsid w:val="00A765DC"/>
    <w:rsid w:val="00A774B9"/>
    <w:rsid w:val="00A828A7"/>
    <w:rsid w:val="00A90AE0"/>
    <w:rsid w:val="00AA2D31"/>
    <w:rsid w:val="00AB0BD0"/>
    <w:rsid w:val="00AE1B62"/>
    <w:rsid w:val="00AE7CD6"/>
    <w:rsid w:val="00AF00DF"/>
    <w:rsid w:val="00AF0F03"/>
    <w:rsid w:val="00B133FA"/>
    <w:rsid w:val="00B148E8"/>
    <w:rsid w:val="00B214A7"/>
    <w:rsid w:val="00B242A2"/>
    <w:rsid w:val="00B24AEB"/>
    <w:rsid w:val="00B27A43"/>
    <w:rsid w:val="00B405F7"/>
    <w:rsid w:val="00B42D4B"/>
    <w:rsid w:val="00B53299"/>
    <w:rsid w:val="00B67D68"/>
    <w:rsid w:val="00B770C1"/>
    <w:rsid w:val="00B80E19"/>
    <w:rsid w:val="00B815C8"/>
    <w:rsid w:val="00B82195"/>
    <w:rsid w:val="00B87957"/>
    <w:rsid w:val="00B905BA"/>
    <w:rsid w:val="00B9529D"/>
    <w:rsid w:val="00BA2BB5"/>
    <w:rsid w:val="00BA6178"/>
    <w:rsid w:val="00BB0895"/>
    <w:rsid w:val="00BB3193"/>
    <w:rsid w:val="00BB4046"/>
    <w:rsid w:val="00BB4B17"/>
    <w:rsid w:val="00BC46E4"/>
    <w:rsid w:val="00BC73CC"/>
    <w:rsid w:val="00BD11CE"/>
    <w:rsid w:val="00BD56C7"/>
    <w:rsid w:val="00BE0F2E"/>
    <w:rsid w:val="00BF0618"/>
    <w:rsid w:val="00BF1E55"/>
    <w:rsid w:val="00C05F9C"/>
    <w:rsid w:val="00C10598"/>
    <w:rsid w:val="00C13B18"/>
    <w:rsid w:val="00C1758C"/>
    <w:rsid w:val="00C27222"/>
    <w:rsid w:val="00C30A70"/>
    <w:rsid w:val="00C31591"/>
    <w:rsid w:val="00C418A8"/>
    <w:rsid w:val="00C42377"/>
    <w:rsid w:val="00C464B3"/>
    <w:rsid w:val="00C50EEE"/>
    <w:rsid w:val="00C54059"/>
    <w:rsid w:val="00C61E0B"/>
    <w:rsid w:val="00C64689"/>
    <w:rsid w:val="00C72570"/>
    <w:rsid w:val="00C86771"/>
    <w:rsid w:val="00C97DCD"/>
    <w:rsid w:val="00CA0E40"/>
    <w:rsid w:val="00CA1B79"/>
    <w:rsid w:val="00CA4867"/>
    <w:rsid w:val="00CA67D0"/>
    <w:rsid w:val="00CB1D35"/>
    <w:rsid w:val="00CB2896"/>
    <w:rsid w:val="00CB2D6F"/>
    <w:rsid w:val="00CB74AA"/>
    <w:rsid w:val="00CB7BF0"/>
    <w:rsid w:val="00CC7D0C"/>
    <w:rsid w:val="00CD2C35"/>
    <w:rsid w:val="00CD331C"/>
    <w:rsid w:val="00CD39E7"/>
    <w:rsid w:val="00CD5922"/>
    <w:rsid w:val="00CE3D75"/>
    <w:rsid w:val="00CE586C"/>
    <w:rsid w:val="00CF2066"/>
    <w:rsid w:val="00D032B1"/>
    <w:rsid w:val="00D04FB6"/>
    <w:rsid w:val="00D05977"/>
    <w:rsid w:val="00D07FED"/>
    <w:rsid w:val="00D12727"/>
    <w:rsid w:val="00D14A10"/>
    <w:rsid w:val="00D17207"/>
    <w:rsid w:val="00D22625"/>
    <w:rsid w:val="00D36EFE"/>
    <w:rsid w:val="00D45154"/>
    <w:rsid w:val="00D5137E"/>
    <w:rsid w:val="00D610E9"/>
    <w:rsid w:val="00D66054"/>
    <w:rsid w:val="00D6692F"/>
    <w:rsid w:val="00D71C22"/>
    <w:rsid w:val="00D74357"/>
    <w:rsid w:val="00D75D0F"/>
    <w:rsid w:val="00D802DA"/>
    <w:rsid w:val="00D85C05"/>
    <w:rsid w:val="00D85C5C"/>
    <w:rsid w:val="00D85DB7"/>
    <w:rsid w:val="00D8685E"/>
    <w:rsid w:val="00D9224C"/>
    <w:rsid w:val="00D93258"/>
    <w:rsid w:val="00DA20D9"/>
    <w:rsid w:val="00DA35DF"/>
    <w:rsid w:val="00DA686F"/>
    <w:rsid w:val="00DA7C8E"/>
    <w:rsid w:val="00DA7C96"/>
    <w:rsid w:val="00DB261A"/>
    <w:rsid w:val="00DB5269"/>
    <w:rsid w:val="00DB5FD2"/>
    <w:rsid w:val="00DC09F2"/>
    <w:rsid w:val="00DC1FD7"/>
    <w:rsid w:val="00DD0708"/>
    <w:rsid w:val="00DD65B7"/>
    <w:rsid w:val="00DF282C"/>
    <w:rsid w:val="00E14BC9"/>
    <w:rsid w:val="00E15140"/>
    <w:rsid w:val="00E163C7"/>
    <w:rsid w:val="00E225AD"/>
    <w:rsid w:val="00E3395F"/>
    <w:rsid w:val="00E37123"/>
    <w:rsid w:val="00E5422C"/>
    <w:rsid w:val="00E560EF"/>
    <w:rsid w:val="00E64E7D"/>
    <w:rsid w:val="00E73FEB"/>
    <w:rsid w:val="00E8125C"/>
    <w:rsid w:val="00E8166D"/>
    <w:rsid w:val="00E86158"/>
    <w:rsid w:val="00E97138"/>
    <w:rsid w:val="00E9733E"/>
    <w:rsid w:val="00EA4D05"/>
    <w:rsid w:val="00ED4D6E"/>
    <w:rsid w:val="00EE43C8"/>
    <w:rsid w:val="00EE572F"/>
    <w:rsid w:val="00EE68C0"/>
    <w:rsid w:val="00EF55EC"/>
    <w:rsid w:val="00EF62E1"/>
    <w:rsid w:val="00F00472"/>
    <w:rsid w:val="00F00994"/>
    <w:rsid w:val="00F020B2"/>
    <w:rsid w:val="00F03F15"/>
    <w:rsid w:val="00F05CB9"/>
    <w:rsid w:val="00F13B08"/>
    <w:rsid w:val="00F14457"/>
    <w:rsid w:val="00F16703"/>
    <w:rsid w:val="00F201B7"/>
    <w:rsid w:val="00F231F0"/>
    <w:rsid w:val="00F3648C"/>
    <w:rsid w:val="00F364D2"/>
    <w:rsid w:val="00F465A0"/>
    <w:rsid w:val="00F47DE2"/>
    <w:rsid w:val="00F528ED"/>
    <w:rsid w:val="00F627E7"/>
    <w:rsid w:val="00F64475"/>
    <w:rsid w:val="00F64ABB"/>
    <w:rsid w:val="00F663D8"/>
    <w:rsid w:val="00F673C1"/>
    <w:rsid w:val="00F80F3E"/>
    <w:rsid w:val="00F8385C"/>
    <w:rsid w:val="00F83EBB"/>
    <w:rsid w:val="00F8657A"/>
    <w:rsid w:val="00F92BE6"/>
    <w:rsid w:val="00FA081C"/>
    <w:rsid w:val="00FA7C96"/>
    <w:rsid w:val="00FB28B3"/>
    <w:rsid w:val="00FC284A"/>
    <w:rsid w:val="00FC5C77"/>
    <w:rsid w:val="00FC670F"/>
    <w:rsid w:val="00FE31FF"/>
    <w:rsid w:val="00FE3A4B"/>
    <w:rsid w:val="00FE61BD"/>
    <w:rsid w:val="00FF546C"/>
    <w:rsid w:val="376E1CD9"/>
    <w:rsid w:val="59BC0632"/>
    <w:rsid w:val="6BAC47A0"/>
    <w:rsid w:val="7254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 w:qFormat="1"/>
    <w:lsdException w:name="Body Text Indent" w:semiHidden="0" w:qFormat="1"/>
    <w:lsdException w:name="Subtitle" w:semiHidden="0" w:uiPriority="11" w:unhideWhenUsed="0" w:qFormat="1"/>
    <w:lsdException w:name="Body Text First Inden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5054C9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054C9"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rsid w:val="005054C9"/>
    <w:pPr>
      <w:spacing w:after="120"/>
      <w:ind w:leftChars="200" w:left="420"/>
    </w:pPr>
  </w:style>
  <w:style w:type="paragraph" w:styleId="a6">
    <w:name w:val="Balloon Text"/>
    <w:basedOn w:val="a"/>
    <w:link w:val="Char2"/>
    <w:uiPriority w:val="99"/>
    <w:unhideWhenUsed/>
    <w:rsid w:val="005054C9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505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First Indent 2"/>
    <w:basedOn w:val="a5"/>
    <w:link w:val="2Char"/>
    <w:rsid w:val="005054C9"/>
    <w:pPr>
      <w:keepNext/>
      <w:widowControl/>
      <w:adjustRightInd w:val="0"/>
      <w:ind w:leftChars="0" w:left="0" w:firstLine="210"/>
      <w:textAlignment w:val="baseline"/>
    </w:pPr>
    <w:rPr>
      <w:rFonts w:ascii="宋体" w:eastAsia="宋体" w:hAnsi="Times New Roman" w:cs="Times New Roman"/>
      <w:spacing w:val="2"/>
      <w:kern w:val="0"/>
      <w:position w:val="-6"/>
      <w:szCs w:val="20"/>
    </w:rPr>
  </w:style>
  <w:style w:type="paragraph" w:styleId="a8">
    <w:name w:val="header"/>
    <w:basedOn w:val="a"/>
    <w:link w:val="Char4"/>
    <w:uiPriority w:val="99"/>
    <w:unhideWhenUsed/>
    <w:rsid w:val="00505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5054C9"/>
    <w:rPr>
      <w:b/>
      <w:bCs/>
    </w:rPr>
  </w:style>
  <w:style w:type="character" w:styleId="aa">
    <w:name w:val="annotation reference"/>
    <w:basedOn w:val="a0"/>
    <w:uiPriority w:val="99"/>
    <w:unhideWhenUsed/>
    <w:rsid w:val="005054C9"/>
    <w:rPr>
      <w:sz w:val="21"/>
      <w:szCs w:val="21"/>
    </w:rPr>
  </w:style>
  <w:style w:type="table" w:styleId="ab">
    <w:name w:val="Table Grid"/>
    <w:basedOn w:val="a1"/>
    <w:uiPriority w:val="59"/>
    <w:rsid w:val="005054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semiHidden/>
    <w:rsid w:val="005054C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5054C9"/>
    <w:rPr>
      <w:sz w:val="18"/>
      <w:szCs w:val="18"/>
    </w:rPr>
  </w:style>
  <w:style w:type="paragraph" w:customStyle="1" w:styleId="ac">
    <w:name w:val="手册正文"/>
    <w:basedOn w:val="a"/>
    <w:qFormat/>
    <w:rsid w:val="005054C9"/>
    <w:pPr>
      <w:adjustRightInd w:val="0"/>
      <w:snapToGrid w:val="0"/>
      <w:spacing w:line="360" w:lineRule="auto"/>
      <w:ind w:firstLine="42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1">
    <w:name w:val="列出段落1"/>
    <w:basedOn w:val="a"/>
    <w:uiPriority w:val="34"/>
    <w:qFormat/>
    <w:rsid w:val="005054C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rsid w:val="005054C9"/>
  </w:style>
  <w:style w:type="character" w:customStyle="1" w:styleId="Char">
    <w:name w:val="批注主题 Char"/>
    <w:basedOn w:val="Char0"/>
    <w:link w:val="a3"/>
    <w:uiPriority w:val="99"/>
    <w:semiHidden/>
    <w:rsid w:val="005054C9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rsid w:val="005054C9"/>
    <w:rPr>
      <w:sz w:val="18"/>
      <w:szCs w:val="18"/>
    </w:rPr>
  </w:style>
  <w:style w:type="character" w:customStyle="1" w:styleId="Char1">
    <w:name w:val="正文文本缩进 Char"/>
    <w:basedOn w:val="a0"/>
    <w:link w:val="a5"/>
    <w:uiPriority w:val="99"/>
    <w:semiHidden/>
    <w:rsid w:val="005054C9"/>
  </w:style>
  <w:style w:type="character" w:customStyle="1" w:styleId="2Char">
    <w:name w:val="正文首行缩进 2 Char"/>
    <w:basedOn w:val="Char1"/>
    <w:link w:val="2"/>
    <w:rsid w:val="005054C9"/>
    <w:rPr>
      <w:rFonts w:ascii="宋体" w:eastAsia="宋体" w:hAnsi="Times New Roman" w:cs="Times New Roman"/>
      <w:spacing w:val="2"/>
      <w:kern w:val="0"/>
      <w:position w:val="-6"/>
      <w:szCs w:val="20"/>
    </w:rPr>
  </w:style>
  <w:style w:type="paragraph" w:styleId="ad">
    <w:name w:val="List Paragraph"/>
    <w:basedOn w:val="a"/>
    <w:uiPriority w:val="99"/>
    <w:unhideWhenUsed/>
    <w:rsid w:val="004233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6089C-A12B-4A67-A609-8F04BAF3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58</Words>
  <Characters>3185</Characters>
  <Application>Microsoft Office Word</Application>
  <DocSecurity>0</DocSecurity>
  <Lines>26</Lines>
  <Paragraphs>7</Paragraphs>
  <ScaleCrop>false</ScaleCrop>
  <Company>Microsoft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cp:lastPrinted>2017-06-08T03:34:00Z</cp:lastPrinted>
  <dcterms:created xsi:type="dcterms:W3CDTF">2017-09-25T01:55:00Z</dcterms:created>
  <dcterms:modified xsi:type="dcterms:W3CDTF">2017-09-2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